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4D427151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3A6B3FCD" w:rsidR="004872DC" w:rsidRPr="00814ADF" w:rsidRDefault="005D38CF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7C5AD69D">
                <wp:simplePos x="0" y="0"/>
                <wp:positionH relativeFrom="column">
                  <wp:posOffset>4752975</wp:posOffset>
                </wp:positionH>
                <wp:positionV relativeFrom="page">
                  <wp:posOffset>475615</wp:posOffset>
                </wp:positionV>
                <wp:extent cx="1864995" cy="1791970"/>
                <wp:effectExtent l="19050" t="19050" r="20955" b="17780"/>
                <wp:wrapThrough wrapText="bothSides">
                  <wp:wrapPolygon edited="0">
                    <wp:start x="-221" y="-230"/>
                    <wp:lineTo x="-221" y="21585"/>
                    <wp:lineTo x="21622" y="21585"/>
                    <wp:lineTo x="21622" y="-230"/>
                    <wp:lineTo x="-221" y="-23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44D2DCA5" w:rsidR="009C0898" w:rsidRPr="003E7F9B" w:rsidRDefault="008D3CFC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Cs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iCs/>
                                        <w:sz w:val="96"/>
                                        <w:szCs w:val="96"/>
                                      </w:rPr>
                                      <m:t>DJ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iCs/>
                                        <w:sz w:val="96"/>
                                        <w:szCs w:val="96"/>
                                      </w:rPr>
                                      <m:t>SS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964B8C7" w14:textId="3B50F675" w:rsidR="0086267A" w:rsidRPr="004414DE" w:rsidRDefault="005D38CF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SISTEMAS SOLARES TÉR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4.25pt;margin-top:37.45pt;width:146.85pt;height:141.1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" strokeweight="3pt">
                <v:textbox>
                  <w:txbxContent>
                    <w:p w14:paraId="35F2D05C" w14:textId="44D2DCA5" w:rsidR="009C0898" w:rsidRPr="003E7F9B" w:rsidRDefault="001F32CA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Cs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Cs/>
                                  <w:sz w:val="96"/>
                                  <w:szCs w:val="96"/>
                                </w:rPr>
                                <m:t>DJ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Cs/>
                                  <w:sz w:val="96"/>
                                  <w:szCs w:val="96"/>
                                </w:rPr>
                                <m:t>SST</m:t>
                              </m:r>
                            </m:den>
                          </m:f>
                        </m:oMath>
                      </m:oMathPara>
                    </w:p>
                    <w:p w14:paraId="2964B8C7" w14:textId="3B50F675" w:rsidR="0086267A" w:rsidRPr="004414DE" w:rsidRDefault="005D38CF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SISTEMAS SOLARES TÉRMICO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D649E6">
        <w:rPr>
          <w:b/>
          <w:bCs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Régimen </w:t>
      </w:r>
      <w:r w:rsidR="00D54D29">
        <w:rPr>
          <w:b/>
          <w:bCs/>
          <w:sz w:val="48"/>
          <w:szCs w:val="48"/>
          <w:lang w:val="es-AR"/>
        </w:rPr>
        <w:t>d</w:t>
      </w:r>
      <w:r w:rsidR="00781DA5">
        <w:rPr>
          <w:b/>
          <w:bCs/>
          <w:sz w:val="48"/>
          <w:szCs w:val="48"/>
          <w:lang w:val="es-AR"/>
        </w:rPr>
        <w:t xml:space="preserve">e </w:t>
      </w:r>
      <w:r w:rsidR="00D649E6">
        <w:rPr>
          <w:b/>
          <w:bCs/>
          <w:sz w:val="48"/>
          <w:szCs w:val="48"/>
          <w:lang w:val="es-AR"/>
        </w:rPr>
        <w:t xml:space="preserve">Colectores Solares </w:t>
      </w:r>
      <w:r w:rsidR="00D54D29">
        <w:rPr>
          <w:b/>
          <w:bCs/>
          <w:sz w:val="48"/>
          <w:szCs w:val="48"/>
          <w:lang w:val="es-AR"/>
        </w:rPr>
        <w:t>y</w:t>
      </w:r>
      <w:r w:rsidR="00D649E6">
        <w:rPr>
          <w:b/>
          <w:bCs/>
          <w:sz w:val="48"/>
          <w:szCs w:val="48"/>
          <w:lang w:val="es-AR"/>
        </w:rPr>
        <w:t xml:space="preserve"> Sistemas Solares Compactos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5D38CF" w:rsidRDefault="0078067A" w:rsidP="00673DBA">
      <w:pPr>
        <w:spacing w:line="314" w:lineRule="exact"/>
        <w:rPr>
          <w:sz w:val="26"/>
          <w:lang w:val="en-GB"/>
        </w:rPr>
      </w:pPr>
      <w:r w:rsidRPr="005D38CF">
        <w:rPr>
          <w:sz w:val="26"/>
          <w:lang w:val="en-GB"/>
        </w:rPr>
        <w:t>S___________/___________D</w:t>
      </w:r>
    </w:p>
    <w:p w14:paraId="05CC3068" w14:textId="4F3B10B1" w:rsidR="004872DC" w:rsidRPr="00D649E6" w:rsidRDefault="00361544" w:rsidP="00673DBA">
      <w:pPr>
        <w:spacing w:line="314" w:lineRule="exact"/>
        <w:rPr>
          <w:i/>
          <w:sz w:val="26"/>
          <w:lang w:val="en-GB"/>
        </w:rPr>
      </w:pPr>
      <w:r w:rsidRPr="00D649E6">
        <w:rPr>
          <w:sz w:val="26"/>
          <w:lang w:val="en-GB"/>
        </w:rPr>
        <w:t>Re</w:t>
      </w:r>
      <w:r w:rsidR="009F3721" w:rsidRPr="00D649E6">
        <w:rPr>
          <w:sz w:val="26"/>
          <w:lang w:val="en-GB"/>
        </w:rPr>
        <w:t>f</w:t>
      </w:r>
      <w:r w:rsidRPr="00D649E6">
        <w:rPr>
          <w:sz w:val="26"/>
          <w:lang w:val="en-GB"/>
        </w:rPr>
        <w:t>.:</w:t>
      </w:r>
      <w:r w:rsidRPr="00D649E6">
        <w:rPr>
          <w:spacing w:val="-2"/>
          <w:sz w:val="26"/>
          <w:lang w:val="en-GB"/>
        </w:rPr>
        <w:t xml:space="preserve"> </w:t>
      </w:r>
      <w:r w:rsidRPr="00D649E6">
        <w:rPr>
          <w:i/>
          <w:sz w:val="26"/>
          <w:lang w:val="en-GB"/>
        </w:rPr>
        <w:t>Res</w:t>
      </w:r>
      <w:r w:rsidR="00BB3564" w:rsidRPr="00D649E6">
        <w:rPr>
          <w:i/>
          <w:sz w:val="26"/>
          <w:lang w:val="en-GB"/>
        </w:rPr>
        <w:t>.</w:t>
      </w:r>
      <w:r w:rsidRPr="00D649E6">
        <w:rPr>
          <w:i/>
          <w:spacing w:val="-2"/>
          <w:sz w:val="26"/>
          <w:lang w:val="en-GB"/>
        </w:rPr>
        <w:t xml:space="preserve"> </w:t>
      </w:r>
      <w:r w:rsidR="003E7F9B" w:rsidRPr="00D649E6">
        <w:rPr>
          <w:i/>
          <w:sz w:val="26"/>
          <w:lang w:val="en-GB"/>
        </w:rPr>
        <w:t>S.C.</w:t>
      </w:r>
      <w:r w:rsidR="00D649E6" w:rsidRPr="00D649E6">
        <w:rPr>
          <w:i/>
          <w:sz w:val="26"/>
          <w:lang w:val="en-GB"/>
        </w:rPr>
        <w:t>I.</w:t>
      </w:r>
      <w:r w:rsidR="003E7F9B" w:rsidRPr="00D649E6">
        <w:rPr>
          <w:i/>
          <w:sz w:val="26"/>
          <w:lang w:val="en-GB"/>
        </w:rPr>
        <w:t xml:space="preserve"> N° </w:t>
      </w:r>
      <w:r w:rsidR="00D649E6" w:rsidRPr="00D649E6">
        <w:rPr>
          <w:i/>
          <w:sz w:val="26"/>
          <w:lang w:val="en-GB"/>
        </w:rPr>
        <w:t>753</w:t>
      </w:r>
      <w:r w:rsidR="003E7F9B" w:rsidRPr="00D649E6">
        <w:rPr>
          <w:i/>
          <w:sz w:val="26"/>
          <w:lang w:val="en-GB"/>
        </w:rPr>
        <w:t>/</w:t>
      </w:r>
      <w:r w:rsidR="00D649E6" w:rsidRPr="00D649E6">
        <w:rPr>
          <w:i/>
          <w:sz w:val="26"/>
          <w:lang w:val="en-GB"/>
        </w:rPr>
        <w:t>2020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E5085">
        <w:rPr>
          <w:lang w:val="en-GB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70504D9D" w14:textId="280C0501" w:rsidR="000435BE" w:rsidRDefault="00361544" w:rsidP="005D38CF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5D3D8C" w:rsidRPr="005D3D8C">
        <w:rPr>
          <w:sz w:val="28"/>
          <w:lang w:val="es-AR"/>
        </w:rPr>
        <w:t xml:space="preserve">, a fin de cumplimentar con </w:t>
      </w:r>
      <w:r w:rsidR="005D38CF">
        <w:rPr>
          <w:sz w:val="28"/>
          <w:lang w:val="es-AR"/>
        </w:rPr>
        <w:t>el apartado 7.1</w:t>
      </w:r>
      <w:r w:rsidR="002E43C3">
        <w:rPr>
          <w:sz w:val="28"/>
          <w:lang w:val="es-AR"/>
        </w:rPr>
        <w:t xml:space="preserve"> y 7.2, según corresponda,</w:t>
      </w:r>
      <w:r w:rsidR="005D38CF">
        <w:rPr>
          <w:sz w:val="28"/>
          <w:lang w:val="es-AR"/>
        </w:rPr>
        <w:t xml:space="preserve"> del </w:t>
      </w:r>
      <w:r w:rsidR="00BF0D89">
        <w:rPr>
          <w:sz w:val="28"/>
          <w:lang w:val="es-AR"/>
        </w:rPr>
        <w:t>A</w:t>
      </w:r>
      <w:r w:rsidR="005D38CF">
        <w:rPr>
          <w:sz w:val="28"/>
          <w:lang w:val="es-AR"/>
        </w:rPr>
        <w:t xml:space="preserve">nexo de </w:t>
      </w:r>
      <w:r w:rsidR="005D3D8C" w:rsidRPr="005D3D8C">
        <w:rPr>
          <w:sz w:val="28"/>
          <w:lang w:val="es-AR"/>
        </w:rPr>
        <w:t>la Resolución S.</w:t>
      </w:r>
      <w:r w:rsidR="005D38CF">
        <w:rPr>
          <w:sz w:val="28"/>
          <w:lang w:val="es-AR"/>
        </w:rPr>
        <w:t>C</w:t>
      </w:r>
      <w:r w:rsidR="005D3D8C" w:rsidRPr="005D3D8C">
        <w:rPr>
          <w:sz w:val="28"/>
          <w:lang w:val="es-AR"/>
        </w:rPr>
        <w:t>.</w:t>
      </w:r>
      <w:r w:rsidR="005D38CF">
        <w:rPr>
          <w:sz w:val="28"/>
          <w:lang w:val="es-AR"/>
        </w:rPr>
        <w:t>I</w:t>
      </w:r>
      <w:r w:rsidR="005D3D8C" w:rsidRPr="005D3D8C">
        <w:rPr>
          <w:sz w:val="28"/>
          <w:lang w:val="es-AR"/>
        </w:rPr>
        <w:t xml:space="preserve">. </w:t>
      </w:r>
      <w:proofErr w:type="spellStart"/>
      <w:r w:rsidR="005D3D8C" w:rsidRPr="005D3D8C">
        <w:rPr>
          <w:sz w:val="28"/>
          <w:lang w:val="es-AR"/>
        </w:rPr>
        <w:t>N°</w:t>
      </w:r>
      <w:proofErr w:type="spellEnd"/>
      <w:r w:rsidR="005D3D8C" w:rsidRPr="005D3D8C">
        <w:rPr>
          <w:sz w:val="28"/>
          <w:lang w:val="es-AR"/>
        </w:rPr>
        <w:t xml:space="preserve"> </w:t>
      </w:r>
      <w:r w:rsidR="005D38CF">
        <w:rPr>
          <w:sz w:val="28"/>
          <w:lang w:val="es-AR"/>
        </w:rPr>
        <w:t>753</w:t>
      </w:r>
      <w:r w:rsidR="005D3D8C" w:rsidRPr="005D3D8C">
        <w:rPr>
          <w:sz w:val="28"/>
          <w:lang w:val="es-AR"/>
        </w:rPr>
        <w:t>/</w:t>
      </w:r>
      <w:r w:rsidR="005D38CF">
        <w:rPr>
          <w:sz w:val="28"/>
          <w:lang w:val="es-AR"/>
        </w:rPr>
        <w:t>2020</w:t>
      </w:r>
      <w:r w:rsidR="005D3D8C" w:rsidRPr="005D3D8C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declarada en </w:t>
      </w:r>
      <w:r w:rsidR="00193914">
        <w:rPr>
          <w:sz w:val="28"/>
          <w:lang w:val="es-AR"/>
        </w:rPr>
        <w:t>A.F.I.P.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DECLARAD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193914" w:rsidRPr="00A82850">
            <w:rPr>
              <w:rStyle w:val="Textodelmarcadordeposicin"/>
              <w:lang w:val="es-AR"/>
            </w:rPr>
            <w:t>ACTIVIDAD</w:t>
          </w:r>
          <w:r w:rsidR="00193914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193914" w:rsidRPr="00A82850">
            <w:rPr>
              <w:rStyle w:val="Textodelmarcadordeposicin"/>
              <w:lang w:val="es-AR"/>
            </w:rPr>
            <w:t>ECONÓMICA</w:t>
          </w:r>
          <w:r w:rsidR="00193914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193914" w:rsidRPr="00A82850">
            <w:rPr>
              <w:rStyle w:val="Textodelmarcadordeposicin"/>
              <w:lang w:val="es-AR"/>
            </w:rPr>
            <w:t>DECLARADA</w:t>
          </w:r>
        </w:sdtContent>
      </w:sdt>
      <w:r w:rsidR="00193914">
        <w:rPr>
          <w:sz w:val="28"/>
          <w:lang w:val="es-AR"/>
        </w:rPr>
        <w:t xml:space="preserve">, </w:t>
      </w:r>
      <w:r w:rsidR="00193914" w:rsidRPr="00183CB0">
        <w:rPr>
          <w:sz w:val="28"/>
          <w:lang w:val="es-AR"/>
        </w:rPr>
        <w:t xml:space="preserve">actividad económica </w:t>
      </w:r>
      <w:r w:rsidR="00193914">
        <w:rPr>
          <w:sz w:val="28"/>
          <w:lang w:val="es-AR"/>
        </w:rPr>
        <w:t xml:space="preserve">real </w:t>
      </w:r>
      <w:r w:rsidR="00193914" w:rsidRPr="00183CB0">
        <w:rPr>
          <w:sz w:val="28"/>
          <w:lang w:val="es-AR"/>
        </w:rPr>
        <w:t>(en caso</w:t>
      </w:r>
      <w:r w:rsidR="00193914">
        <w:rPr>
          <w:sz w:val="28"/>
          <w:lang w:val="es-AR"/>
        </w:rPr>
        <w:t xml:space="preserve"> de</w:t>
      </w:r>
      <w:r w:rsidR="00193914" w:rsidRPr="00183CB0">
        <w:rPr>
          <w:sz w:val="28"/>
          <w:lang w:val="es-AR"/>
        </w:rPr>
        <w:t xml:space="preserve"> no coincid</w:t>
      </w:r>
      <w:r w:rsidR="00193914">
        <w:rPr>
          <w:sz w:val="28"/>
          <w:lang w:val="es-AR"/>
        </w:rPr>
        <w:t>ir</w:t>
      </w:r>
      <w:r w:rsidR="00193914" w:rsidRPr="00183CB0">
        <w:rPr>
          <w:sz w:val="28"/>
          <w:lang w:val="es-AR"/>
        </w:rPr>
        <w:t xml:space="preserve"> con la declarada en A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F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I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P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)</w:t>
      </w:r>
      <w:r w:rsidR="00193914">
        <w:rPr>
          <w:sz w:val="28"/>
          <w:lang w:val="es-AR"/>
        </w:rPr>
        <w:t xml:space="preserve"> es </w:t>
      </w:r>
      <w:sdt>
        <w:sdtPr>
          <w:rPr>
            <w:b/>
            <w:bCs/>
            <w:sz w:val="28"/>
            <w:lang w:val="es-AR"/>
          </w:rPr>
          <w:alias w:val="ACTIVIDAD ECONÓMICA REAL"/>
          <w:tag w:val="ACTIVIDAD ECONÓMICA REAL"/>
          <w:id w:val="-1982688125"/>
          <w:placeholder>
            <w:docPart w:val="02F56CD25BD94A13A5142C70CDF1BF51"/>
          </w:placeholder>
          <w:showingPlcHdr/>
          <w:text/>
        </w:sdtPr>
        <w:sdtEndPr/>
        <w:sdtContent>
          <w:r w:rsidR="00193914" w:rsidRPr="00A82850">
            <w:rPr>
              <w:rStyle w:val="Textodelmarcadordeposicin"/>
              <w:lang w:val="es-AR"/>
            </w:rPr>
            <w:t>ACTIVIDAD</w:t>
          </w:r>
          <w:r w:rsidR="00193914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193914" w:rsidRPr="00A82850">
            <w:rPr>
              <w:rStyle w:val="Textodelmarcadordeposicin"/>
              <w:lang w:val="es-AR"/>
            </w:rPr>
            <w:t>ECONÓMICA</w:t>
          </w:r>
          <w:r w:rsidR="00193914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193914" w:rsidRPr="00A82850">
            <w:rPr>
              <w:rStyle w:val="Textodelmarcadordeposicin"/>
              <w:lang w:val="es-AR"/>
            </w:rPr>
            <w:t>REAL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9825A8" w:rsidRPr="009825A8">
            <w:rPr>
              <w:rStyle w:val="Textodelmarcadordeposicin"/>
              <w:sz w:val="24"/>
              <w:szCs w:val="24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9825A8" w:rsidRPr="009825A8">
            <w:rPr>
              <w:rStyle w:val="Textodelmarcadordeposicin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9825A8" w:rsidRPr="009825A8">
            <w:rPr>
              <w:rStyle w:val="Textodelmarcadordeposicin"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>
          <w:rPr>
            <w:b/>
            <w:bCs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</w:t>
      </w:r>
      <w:r w:rsidR="00D54D29">
        <w:rPr>
          <w:sz w:val="28"/>
          <w:lang w:val="es-AR"/>
        </w:rPr>
        <w:t xml:space="preserve"> información</w:t>
      </w:r>
      <w:r w:rsidR="00132FF9">
        <w:rPr>
          <w:sz w:val="28"/>
          <w:lang w:val="es-AR"/>
        </w:rPr>
        <w:t xml:space="preserve">, </w:t>
      </w:r>
      <w:r w:rsidR="008A0767">
        <w:rPr>
          <w:sz w:val="28"/>
          <w:lang w:val="es-AR"/>
        </w:rPr>
        <w:t xml:space="preserve">manifiesta, en carácter de </w:t>
      </w:r>
      <w:r w:rsidR="008A0767" w:rsidRPr="006161C0">
        <w:rPr>
          <w:b/>
          <w:bCs/>
          <w:sz w:val="28"/>
          <w:lang w:val="es-AR"/>
        </w:rPr>
        <w:t>DECLARACI</w:t>
      </w:r>
      <w:r w:rsidR="008A0767">
        <w:rPr>
          <w:b/>
          <w:bCs/>
          <w:sz w:val="28"/>
          <w:lang w:val="es-AR"/>
        </w:rPr>
        <w:t>Ó</w:t>
      </w:r>
      <w:r w:rsidR="008A0767" w:rsidRPr="006161C0">
        <w:rPr>
          <w:b/>
          <w:bCs/>
          <w:sz w:val="28"/>
          <w:lang w:val="es-AR"/>
        </w:rPr>
        <w:t>N JURADA</w:t>
      </w:r>
      <w:r w:rsidR="008A0767" w:rsidRPr="009F3721">
        <w:rPr>
          <w:sz w:val="28"/>
          <w:lang w:val="es-AR"/>
        </w:rPr>
        <w:t xml:space="preserve"> </w:t>
      </w:r>
      <w:r w:rsidR="008A0767">
        <w:rPr>
          <w:sz w:val="28"/>
          <w:lang w:val="es-AR"/>
        </w:rPr>
        <w:t>que el/</w:t>
      </w:r>
      <w:proofErr w:type="gramStart"/>
      <w:r w:rsidR="008A0767">
        <w:rPr>
          <w:sz w:val="28"/>
          <w:lang w:val="es-AR"/>
        </w:rPr>
        <w:t>los producto</w:t>
      </w:r>
      <w:proofErr w:type="gramEnd"/>
      <w:r w:rsidR="008A0767">
        <w:rPr>
          <w:sz w:val="28"/>
          <w:lang w:val="es-AR"/>
        </w:rPr>
        <w:t>/s que se detalla/n seguidamente han sido elaborados de conformidad con los requisitos establecidos en la normativa y debidamente ensayados, como se constata en los informes de ensayo adjuntos.</w:t>
      </w:r>
    </w:p>
    <w:p w14:paraId="0FA2B838" w14:textId="23A12EB2" w:rsidR="004F41E5" w:rsidRPr="004F41E5" w:rsidRDefault="004F41E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4F41E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8D3CFC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8D3CFC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11766029" w:rsidR="00C826CA" w:rsidRDefault="000176CC" w:rsidP="00C826CA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C826CA">
        <w:rPr>
          <w:sz w:val="28"/>
          <w:vertAlign w:val="superscript"/>
          <w:lang w:val="es-AR"/>
        </w:rPr>
        <w:t xml:space="preserve"> </w:t>
      </w:r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"/>
        <w:gridCol w:w="567"/>
        <w:gridCol w:w="5387"/>
        <w:gridCol w:w="3827"/>
      </w:tblGrid>
      <w:tr w:rsidR="00585CF5" w:rsidRPr="00CF76AA" w14:paraId="29C723C0" w14:textId="77777777" w:rsidTr="009573D8">
        <w:trPr>
          <w:trHeight w:val="465"/>
        </w:trPr>
        <w:tc>
          <w:tcPr>
            <w:tcW w:w="10225" w:type="dxa"/>
            <w:gridSpan w:val="4"/>
            <w:vAlign w:val="center"/>
          </w:tcPr>
          <w:p w14:paraId="7A83B517" w14:textId="0DF91A6F" w:rsidR="00585CF5" w:rsidRPr="00DC0DDC" w:rsidRDefault="00585CF5" w:rsidP="00BC6EC6">
            <w:pPr>
              <w:pStyle w:val="TableParagraph"/>
              <w:rPr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lastRenderedPageBreak/>
              <w:t>PRODUCTO</w:t>
            </w:r>
          </w:p>
        </w:tc>
      </w:tr>
      <w:tr w:rsidR="00585CF5" w:rsidRPr="00CF76AA" w14:paraId="7400C9A4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109FBA99" w14:textId="77777777" w:rsidR="00585CF5" w:rsidRDefault="00585CF5" w:rsidP="00585CF5">
            <w:pPr>
              <w:pStyle w:val="TableParagraph"/>
              <w:spacing w:line="227" w:lineRule="exact"/>
              <w:ind w:left="360" w:right="39"/>
              <w:rPr>
                <w:b/>
                <w:bCs/>
                <w:sz w:val="24"/>
                <w:szCs w:val="20"/>
                <w:lang w:val="es-AR"/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1E06553D" w14:textId="479AD24E" w:rsidR="00585CF5" w:rsidRDefault="00585CF5" w:rsidP="00BC6EC6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CARACTERÍSTICAS PRINCIPALES</w:t>
            </w:r>
          </w:p>
        </w:tc>
      </w:tr>
      <w:tr w:rsidR="00585CF5" w:rsidRPr="00CF76AA" w14:paraId="0250A9A7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38B0341A" w14:textId="77777777" w:rsidR="00585CF5" w:rsidRPr="003D7050" w:rsidRDefault="00585CF5" w:rsidP="00585CF5">
            <w:pPr>
              <w:pStyle w:val="TableParagraph"/>
              <w:spacing w:line="227" w:lineRule="exact"/>
              <w:ind w:left="360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62D1B72A" w14:textId="11A3C71E" w:rsidR="00585CF5" w:rsidRPr="00673DBA" w:rsidRDefault="00585CF5" w:rsidP="00585CF5">
            <w:pPr>
              <w:pStyle w:val="Table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5ACBAD40" w14:textId="4F739444" w:rsidR="00585CF5" w:rsidRPr="00673DBA" w:rsidRDefault="00585CF5" w:rsidP="00BC6EC6">
            <w:pPr>
              <w:pStyle w:val="TableParagrap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DESCRIPCIÓN:</w:t>
            </w:r>
          </w:p>
        </w:tc>
        <w:sdt>
          <w:sdtPr>
            <w:rPr>
              <w:sz w:val="28"/>
              <w:lang w:val="es-AR"/>
            </w:rPr>
            <w:alias w:val="PRODUCTO"/>
            <w:tag w:val="PROD"/>
            <w:id w:val="1780689928"/>
            <w:placeholder>
              <w:docPart w:val="5058EA0A89224B989F7D2E1DA48C268A"/>
            </w:placeholder>
            <w:showingPlcHdr/>
            <w:comboBox>
              <w:listItem w:value="OTRO (especificar)"/>
              <w:listItem w:displayText="SISTEMA SOLAR COMPACTO" w:value="SISTEMA SOLAR COMPACTO"/>
              <w:listItem w:displayText="COLECTOR SOLAR" w:value="COLECTOR SOLAR"/>
            </w:comboBox>
          </w:sdtPr>
          <w:sdtEndPr/>
          <w:sdtContent>
            <w:tc>
              <w:tcPr>
                <w:tcW w:w="3827" w:type="dxa"/>
                <w:vAlign w:val="center"/>
              </w:tcPr>
              <w:p w14:paraId="52C247FD" w14:textId="32679B1B" w:rsidR="00585CF5" w:rsidRPr="00EF59D5" w:rsidRDefault="009A4429" w:rsidP="00BC6EC6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DUCTO</w:t>
                </w:r>
              </w:p>
            </w:tc>
          </w:sdtContent>
        </w:sdt>
      </w:tr>
      <w:tr w:rsidR="00585CF5" w14:paraId="748B7715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6B891EFE" w14:textId="77777777" w:rsidR="00585CF5" w:rsidRPr="003D7050" w:rsidRDefault="00585CF5" w:rsidP="00585CF5">
            <w:pPr>
              <w:pStyle w:val="TableParagraph"/>
              <w:spacing w:line="227" w:lineRule="exact"/>
              <w:ind w:left="360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64AFB746" w14:textId="0328E12B" w:rsidR="00585CF5" w:rsidRPr="00673DBA" w:rsidRDefault="00585CF5" w:rsidP="00585CF5">
            <w:pPr>
              <w:pStyle w:val="Table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0676E061" w14:textId="575D593A" w:rsidR="00585CF5" w:rsidRPr="00673DBA" w:rsidRDefault="00585CF5" w:rsidP="00585CF5">
            <w:pPr>
              <w:pStyle w:val="TableParagrap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POSICIÓN ARANCELARIA </w:t>
            </w:r>
            <w:r w:rsidRPr="00A52B60">
              <w:rPr>
                <w:sz w:val="24"/>
                <w:szCs w:val="20"/>
                <w:lang w:val="es-AR"/>
              </w:rPr>
              <w:t>(</w:t>
            </w:r>
            <w:r w:rsidRPr="00DD08FB">
              <w:rPr>
                <w:szCs w:val="18"/>
                <w:lang w:val="es-AR"/>
              </w:rPr>
              <w:t>a nivel de 12 dígitos/SIM</w:t>
            </w:r>
            <w:r>
              <w:rPr>
                <w:sz w:val="24"/>
                <w:szCs w:val="20"/>
                <w:lang w:val="es-AR"/>
              </w:rPr>
              <w:t>)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3827" w:type="dxa"/>
            <w:vAlign w:val="center"/>
          </w:tcPr>
          <w:p w14:paraId="198A9539" w14:textId="0A451FC6" w:rsidR="00585CF5" w:rsidRPr="00EF59D5" w:rsidRDefault="008D3CFC" w:rsidP="00585CF5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PA"/>
                <w:tag w:val="PA"/>
                <w:id w:val="10424846"/>
                <w:placeholder>
                  <w:docPart w:val="4440F66E765844FDAC65078176501693"/>
                </w:placeholder>
                <w:showingPlcHdr/>
                <w:text/>
              </w:sdtPr>
              <w:sdtEndPr/>
              <w:sdtContent>
                <w:r w:rsidR="00580410" w:rsidRPr="00EF59D5">
                  <w:rPr>
                    <w:rStyle w:val="Textodelmarcadordeposicin"/>
                    <w:lang w:val="es-AR"/>
                  </w:rPr>
                  <w:t>PA</w:t>
                </w:r>
              </w:sdtContent>
            </w:sdt>
            <w:r w:rsidR="00580410" w:rsidRPr="00EF59D5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4"/>
                  <w:szCs w:val="20"/>
                  <w:lang w:val="es-AR"/>
                </w:rPr>
                <w:alias w:val="PA"/>
                <w:tag w:val="PA"/>
                <w:id w:val="-151149741"/>
                <w:placeholder>
                  <w:docPart w:val="D96DF739363448C7A8C6288B4D41EDE0"/>
                </w:placeholder>
                <w:showingPlcHdr/>
                <w:text/>
              </w:sdtPr>
              <w:sdtEndPr/>
              <w:sdtContent>
                <w:r w:rsidR="00580410" w:rsidRPr="00EF59D5">
                  <w:rPr>
                    <w:rStyle w:val="Textodelmarcadordeposicin"/>
                    <w:lang w:val="es-AR"/>
                  </w:rPr>
                  <w:t>PA</w:t>
                </w:r>
              </w:sdtContent>
            </w:sdt>
            <w:r w:rsidR="00580410" w:rsidRPr="00EF59D5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4"/>
                  <w:szCs w:val="20"/>
                  <w:lang w:val="es-AR"/>
                </w:rPr>
                <w:alias w:val="PA"/>
                <w:tag w:val="PA"/>
                <w:id w:val="-73899171"/>
                <w:placeholder>
                  <w:docPart w:val="C12F3B45C9D14DA58BF8E1862CD1FC8C"/>
                </w:placeholder>
                <w:showingPlcHdr/>
                <w:text/>
              </w:sdtPr>
              <w:sdtEndPr/>
              <w:sdtContent>
                <w:r w:rsidR="00580410" w:rsidRPr="00EF59D5">
                  <w:rPr>
                    <w:rStyle w:val="Textodelmarcadordeposicin"/>
                    <w:lang w:val="es-AR"/>
                  </w:rPr>
                  <w:t>PA</w:t>
                </w:r>
              </w:sdtContent>
            </w:sdt>
            <w:r w:rsidR="00580410" w:rsidRPr="00EF59D5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4"/>
                  <w:szCs w:val="20"/>
                  <w:lang w:val="es-AR"/>
                </w:rPr>
                <w:alias w:val="PA"/>
                <w:tag w:val="PA"/>
                <w:id w:val="1091901766"/>
                <w:placeholder>
                  <w:docPart w:val="5D357DDFF5CA465BBA392842C9589B1B"/>
                </w:placeholder>
                <w:showingPlcHdr/>
                <w:text/>
              </w:sdtPr>
              <w:sdtEndPr/>
              <w:sdtContent>
                <w:r w:rsidR="00580410" w:rsidRPr="00EF59D5">
                  <w:rPr>
                    <w:rStyle w:val="Textodelmarcadordeposicin"/>
                    <w:lang w:val="es-AR"/>
                  </w:rPr>
                  <w:t>PA</w:t>
                </w:r>
              </w:sdtContent>
            </w:sdt>
          </w:p>
        </w:tc>
      </w:tr>
      <w:tr w:rsidR="00585CF5" w:rsidRPr="007A79E2" w14:paraId="6F7BB5AB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7C739B60" w14:textId="77777777" w:rsidR="00585CF5" w:rsidRPr="003D7050" w:rsidRDefault="00585CF5" w:rsidP="00585CF5">
            <w:pPr>
              <w:pStyle w:val="TableParagraph"/>
              <w:spacing w:line="227" w:lineRule="exact"/>
              <w:ind w:left="360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2564567E" w14:textId="2047C595" w:rsidR="00585CF5" w:rsidRPr="003D7050" w:rsidRDefault="00585CF5" w:rsidP="00585CF5">
            <w:pPr>
              <w:pStyle w:val="TableParagraph"/>
              <w:numPr>
                <w:ilvl w:val="0"/>
                <w:numId w:val="4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1556EEFA" w14:textId="39D45402" w:rsidR="00585CF5" w:rsidRDefault="00585CF5" w:rsidP="00585CF5">
            <w:pPr>
              <w:pStyle w:val="TableParagrap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CÓD. DE IDENTIFICACIÓN DEL PRODUCTO </w:t>
            </w:r>
            <w:r w:rsidRPr="00C64ACA">
              <w:rPr>
                <w:sz w:val="24"/>
                <w:szCs w:val="20"/>
                <w:lang w:val="es-AR"/>
              </w:rPr>
              <w:t>(</w:t>
            </w:r>
            <w:r w:rsidRPr="009573D8">
              <w:rPr>
                <w:szCs w:val="18"/>
                <w:lang w:val="es-AR"/>
              </w:rPr>
              <w:t>coincidente con la factura o proforma y documentación adjunta</w:t>
            </w:r>
            <w:r w:rsidRPr="00C64ACA">
              <w:rPr>
                <w:sz w:val="24"/>
                <w:szCs w:val="20"/>
                <w:lang w:val="es-AR"/>
              </w:rPr>
              <w:t>)</w:t>
            </w:r>
            <w:r>
              <w:rPr>
                <w:sz w:val="24"/>
                <w:szCs w:val="20"/>
                <w:lang w:val="es-AR"/>
              </w:rPr>
              <w:t>:</w:t>
            </w:r>
          </w:p>
        </w:tc>
        <w:tc>
          <w:tcPr>
            <w:tcW w:w="3827" w:type="dxa"/>
            <w:vAlign w:val="center"/>
          </w:tcPr>
          <w:p w14:paraId="431AA012" w14:textId="23E50F47" w:rsidR="00585CF5" w:rsidRPr="00EF59D5" w:rsidRDefault="008D3CFC" w:rsidP="00585CF5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CÓD. DE PRODUCTO"/>
                <w:tag w:val="CÓDPROD"/>
                <w:id w:val="20140761"/>
                <w:placeholder>
                  <w:docPart w:val="57879085F0474F138D2E3F2F5745454F"/>
                </w:placeholder>
                <w:showingPlcHdr/>
                <w:text/>
              </w:sdtPr>
              <w:sdtEndPr/>
              <w:sdtContent>
                <w:r w:rsidR="00580410" w:rsidRPr="00EF59D5">
                  <w:rPr>
                    <w:rStyle w:val="Textodelmarcadordeposicin"/>
                  </w:rPr>
                  <w:t>CÓD. DE PROD.</w:t>
                </w:r>
              </w:sdtContent>
            </w:sdt>
          </w:p>
        </w:tc>
      </w:tr>
      <w:tr w:rsidR="005E5085" w:rsidRPr="007A79E2" w14:paraId="1053BEBB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7B374315" w14:textId="77777777" w:rsidR="005E5085" w:rsidRPr="003D7050" w:rsidRDefault="005E5085" w:rsidP="00585CF5">
            <w:pPr>
              <w:pStyle w:val="TableParagraph"/>
              <w:spacing w:line="227" w:lineRule="exact"/>
              <w:ind w:left="360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121586CD" w14:textId="77777777" w:rsidR="005E5085" w:rsidRPr="003D7050" w:rsidRDefault="005E5085" w:rsidP="00585CF5">
            <w:pPr>
              <w:pStyle w:val="TableParagraph"/>
              <w:numPr>
                <w:ilvl w:val="0"/>
                <w:numId w:val="4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5EE117D9" w14:textId="2E7B51E8" w:rsidR="005E5085" w:rsidRDefault="005E5085" w:rsidP="00585CF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FABRICANTE:</w:t>
            </w:r>
          </w:p>
        </w:tc>
        <w:sdt>
          <w:sdtPr>
            <w:rPr>
              <w:sz w:val="24"/>
              <w:szCs w:val="20"/>
              <w:lang w:val="es-AR"/>
            </w:rPr>
            <w:alias w:val="FABRICANTE"/>
            <w:tag w:val="FABRICANTE"/>
            <w:id w:val="2039148118"/>
            <w:placeholder>
              <w:docPart w:val="B808D95050B14990B1E5ED4284F8C3F9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7C5CD491" w14:textId="685CE963" w:rsidR="005E5085" w:rsidRPr="00EF59D5" w:rsidRDefault="005E5085" w:rsidP="00585CF5">
                <w:pPr>
                  <w:pStyle w:val="TableParagraph"/>
                  <w:rPr>
                    <w:sz w:val="24"/>
                    <w:szCs w:val="20"/>
                    <w:lang w:val="es-AR"/>
                  </w:rPr>
                </w:pPr>
                <w:r w:rsidRPr="00EF59D5">
                  <w:rPr>
                    <w:rStyle w:val="Textodelmarcadordeposicin"/>
                  </w:rPr>
                  <w:t>FABRICANTE</w:t>
                </w:r>
              </w:p>
            </w:tc>
          </w:sdtContent>
        </w:sdt>
      </w:tr>
      <w:tr w:rsidR="00585CF5" w:rsidRPr="00CF76AA" w14:paraId="4DBF164C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5F864FC2" w14:textId="77777777" w:rsidR="00585CF5" w:rsidRPr="00B349E8" w:rsidRDefault="00585CF5" w:rsidP="00585CF5">
            <w:pPr>
              <w:pStyle w:val="TableParagraph"/>
              <w:spacing w:line="228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77F546DF" w14:textId="70FAC5E1" w:rsidR="00585CF5" w:rsidRPr="00B349E8" w:rsidRDefault="00585CF5" w:rsidP="00585CF5">
            <w:pPr>
              <w:pStyle w:val="TableParagraph"/>
              <w:numPr>
                <w:ilvl w:val="0"/>
                <w:numId w:val="4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17ACCCA1" w14:textId="5F396B91" w:rsidR="00585CF5" w:rsidRPr="00673DBA" w:rsidRDefault="00585CF5" w:rsidP="00585CF5">
            <w:pPr>
              <w:pStyle w:val="TableParagrap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ARCA:</w:t>
            </w:r>
          </w:p>
        </w:tc>
        <w:sdt>
          <w:sdtPr>
            <w:rPr>
              <w:sz w:val="24"/>
              <w:szCs w:val="20"/>
              <w:lang w:val="es-AR"/>
            </w:rPr>
            <w:alias w:val="MARCA"/>
            <w:tag w:val="MARCA"/>
            <w:id w:val="1470631195"/>
            <w:placeholder>
              <w:docPart w:val="8086D7B6228A487589ECAC3A484B7986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5B32FA74" w14:textId="3B9383E3" w:rsidR="00585CF5" w:rsidRPr="00EF59D5" w:rsidRDefault="00580410" w:rsidP="00585CF5">
                <w:pPr>
                  <w:pStyle w:val="TableParagraph"/>
                  <w:rPr>
                    <w:sz w:val="28"/>
                    <w:lang w:val="es-AR"/>
                  </w:rPr>
                </w:pPr>
                <w:r w:rsidRPr="00EF59D5">
                  <w:rPr>
                    <w:rStyle w:val="Textodelmarcadordeposicin"/>
                  </w:rPr>
                  <w:t>MARCA</w:t>
                </w:r>
              </w:p>
            </w:tc>
          </w:sdtContent>
        </w:sdt>
      </w:tr>
      <w:tr w:rsidR="00585CF5" w:rsidRPr="00CF76AA" w14:paraId="1C8C1794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20E7A03B" w14:textId="77777777" w:rsidR="00585CF5" w:rsidRPr="00206EEF" w:rsidRDefault="00585CF5" w:rsidP="00585CF5">
            <w:pPr>
              <w:pStyle w:val="TableParagraph"/>
              <w:spacing w:line="283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36C73980" w14:textId="597CB990" w:rsidR="00585CF5" w:rsidRPr="00206EEF" w:rsidRDefault="00585CF5" w:rsidP="00585CF5">
            <w:pPr>
              <w:pStyle w:val="TableParagraph"/>
              <w:numPr>
                <w:ilvl w:val="0"/>
                <w:numId w:val="4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13F5BFD1" w14:textId="472CF4B1" w:rsidR="00585CF5" w:rsidRPr="00206EEF" w:rsidRDefault="00585CF5" w:rsidP="00585CF5">
            <w:pPr>
              <w:pStyle w:val="TableParagraph"/>
              <w:ind w:left="720" w:hanging="720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ODELO:</w:t>
            </w:r>
          </w:p>
        </w:tc>
        <w:sdt>
          <w:sdtPr>
            <w:rPr>
              <w:sz w:val="24"/>
              <w:szCs w:val="20"/>
              <w:lang w:val="es-AR"/>
            </w:rPr>
            <w:alias w:val="MODELO"/>
            <w:tag w:val="MODELO"/>
            <w:id w:val="-1107416095"/>
            <w:placeholder>
              <w:docPart w:val="6D6620591EA840B2ACFCA490197FA8A9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55CC6002" w14:textId="4E129D85" w:rsidR="00585CF5" w:rsidRPr="00EF59D5" w:rsidRDefault="00580410" w:rsidP="00585CF5">
                <w:pPr>
                  <w:pStyle w:val="TableParagraph"/>
                  <w:rPr>
                    <w:sz w:val="28"/>
                    <w:lang w:val="es-AR"/>
                  </w:rPr>
                </w:pPr>
                <w:r w:rsidRPr="00EF59D5">
                  <w:rPr>
                    <w:rStyle w:val="Textodelmarcadordeposicin"/>
                  </w:rPr>
                  <w:t>MODELO</w:t>
                </w:r>
              </w:p>
            </w:tc>
          </w:sdtContent>
        </w:sdt>
      </w:tr>
      <w:tr w:rsidR="00585CF5" w:rsidRPr="00CF76AA" w14:paraId="0006A222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322759C4" w14:textId="77777777" w:rsidR="00585CF5" w:rsidRPr="00673DBA" w:rsidRDefault="00585CF5" w:rsidP="00585CF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0BD928" w14:textId="73197195" w:rsidR="00585CF5" w:rsidRPr="00673DBA" w:rsidRDefault="00585CF5" w:rsidP="00585CF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3969F35" w14:textId="570B7716" w:rsidR="00585CF5" w:rsidRPr="00673DBA" w:rsidRDefault="00585CF5" w:rsidP="00585CF5">
            <w:pPr>
              <w:pStyle w:val="TableParagraph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ORIGEN:</w:t>
            </w:r>
          </w:p>
        </w:tc>
        <w:sdt>
          <w:sdtPr>
            <w:rPr>
              <w:sz w:val="24"/>
              <w:szCs w:val="20"/>
              <w:lang w:val="es-AR"/>
            </w:rPr>
            <w:alias w:val="ORIGEN"/>
            <w:tag w:val="ORIGEN"/>
            <w:id w:val="554977732"/>
            <w:placeholder>
              <w:docPart w:val="36E7B11BC31B4B2BA88376D4A820E041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54669FA0" w14:textId="18AA93FA" w:rsidR="00585CF5" w:rsidRPr="00EF59D5" w:rsidRDefault="00580410" w:rsidP="00585CF5">
                <w:pPr>
                  <w:pStyle w:val="TableParagraph"/>
                  <w:rPr>
                    <w:sz w:val="28"/>
                    <w:lang w:val="es-AR"/>
                  </w:rPr>
                </w:pPr>
                <w:r w:rsidRPr="00EF59D5">
                  <w:rPr>
                    <w:rStyle w:val="Textodelmarcadordeposicin"/>
                    <w:lang w:val="es-AR"/>
                  </w:rPr>
                  <w:t>ORIGEN</w:t>
                </w:r>
              </w:p>
            </w:tc>
          </w:sdtContent>
        </w:sdt>
      </w:tr>
      <w:tr w:rsidR="005E5085" w:rsidRPr="00CF76AA" w14:paraId="2A7CD70E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5F0E2D65" w14:textId="77777777" w:rsidR="005E5085" w:rsidRPr="00673DBA" w:rsidRDefault="005E5085" w:rsidP="00585CF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05575" w14:textId="77777777" w:rsidR="005E5085" w:rsidRPr="00673DBA" w:rsidRDefault="005E5085" w:rsidP="00585CF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80B3435" w14:textId="14BF6662" w:rsidR="005E5085" w:rsidRDefault="005E5085" w:rsidP="00585CF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CANTIDAD FABRICADA/IMPORTADA:</w:t>
            </w:r>
          </w:p>
        </w:tc>
        <w:tc>
          <w:tcPr>
            <w:tcW w:w="3827" w:type="dxa"/>
            <w:vAlign w:val="center"/>
          </w:tcPr>
          <w:p w14:paraId="70DEB2C3" w14:textId="79A39C28" w:rsidR="005E5085" w:rsidRPr="00EF59D5" w:rsidRDefault="008D3CFC" w:rsidP="00585CF5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CANTIDAD"/>
                <w:tag w:val="CANT"/>
                <w:id w:val="137079684"/>
                <w:placeholder>
                  <w:docPart w:val="6420C652BD334DEFB8ABAAFDF14086A0"/>
                </w:placeholder>
                <w:showingPlcHdr/>
                <w:text/>
              </w:sdtPr>
              <w:sdtEndPr/>
              <w:sdtContent>
                <w:r w:rsidR="005E5085" w:rsidRPr="00EF59D5">
                  <w:rPr>
                    <w:rStyle w:val="Textodelmarcadordeposicin"/>
                  </w:rPr>
                  <w:t>CANTIDAD</w:t>
                </w:r>
              </w:sdtContent>
            </w:sdt>
            <w:r w:rsidR="005E5085" w:rsidRPr="00EF59D5">
              <w:rPr>
                <w:sz w:val="24"/>
                <w:szCs w:val="20"/>
                <w:lang w:val="es-AR"/>
              </w:rPr>
              <w:t xml:space="preserve"> UNIDADES</w:t>
            </w:r>
          </w:p>
        </w:tc>
      </w:tr>
      <w:tr w:rsidR="00585CF5" w:rsidRPr="002D5504" w14:paraId="2C7C29BE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083BA444" w14:textId="77777777" w:rsidR="00585CF5" w:rsidRPr="00673DBA" w:rsidRDefault="00585CF5" w:rsidP="00585CF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693EE24A" w14:textId="6924ECA0" w:rsidR="00585CF5" w:rsidRDefault="00585CF5" w:rsidP="00585CF5">
            <w:pPr>
              <w:pStyle w:val="TableParagraph"/>
              <w:rPr>
                <w:sz w:val="28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CARACTERÍSTICAS TÉCNICAS </w:t>
            </w:r>
            <w:r w:rsidRPr="00C64ACA">
              <w:rPr>
                <w:sz w:val="24"/>
                <w:szCs w:val="20"/>
                <w:lang w:val="es-AR"/>
              </w:rPr>
              <w:t>(</w:t>
            </w:r>
            <w:r w:rsidRPr="00DD08FB">
              <w:rPr>
                <w:szCs w:val="18"/>
                <w:lang w:val="es-AR"/>
              </w:rPr>
              <w:t>según lo especificado por el fabricante</w:t>
            </w:r>
            <w:r>
              <w:rPr>
                <w:sz w:val="24"/>
                <w:szCs w:val="20"/>
                <w:lang w:val="es-AR"/>
              </w:rPr>
              <w:t>)</w:t>
            </w:r>
          </w:p>
        </w:tc>
      </w:tr>
      <w:tr w:rsidR="00585CF5" w14:paraId="120F3CA1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305330F2" w14:textId="77777777" w:rsidR="00585CF5" w:rsidRPr="00585CF5" w:rsidRDefault="00585CF5" w:rsidP="00585CF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028992A1" w14:textId="77777777" w:rsidR="00585CF5" w:rsidRPr="00585CF5" w:rsidRDefault="00585CF5" w:rsidP="00585CF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72CACE60" w14:textId="69C45AB5" w:rsidR="00585CF5" w:rsidRDefault="00585CF5" w:rsidP="00585CF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 w:rsidRPr="00585CF5">
              <w:rPr>
                <w:b/>
                <w:bCs/>
                <w:sz w:val="24"/>
                <w:szCs w:val="20"/>
                <w:lang w:val="es-AR"/>
              </w:rPr>
              <w:t>TIPO DE SISTEMA:</w:t>
            </w:r>
          </w:p>
        </w:tc>
        <w:sdt>
          <w:sdtPr>
            <w:rPr>
              <w:sz w:val="28"/>
              <w:lang w:val="es-AR"/>
            </w:rPr>
            <w:alias w:val="TIPO DE SISTEMA"/>
            <w:tag w:val="TIPOSIST"/>
            <w:id w:val="1562450576"/>
            <w:placeholder>
              <w:docPart w:val="09861C7DA39D4F799CB556CEF4CA2095"/>
            </w:placeholder>
            <w:showingPlcHdr/>
            <w:dropDownList>
              <w:listItem w:value="Elija un elemento."/>
              <w:listItem w:displayText="DIRECTO" w:value="DIRECTO"/>
              <w:listItem w:displayText="INDIRECTO" w:value="INDIRECTO"/>
            </w:dropDownList>
          </w:sdtPr>
          <w:sdtEndPr/>
          <w:sdtContent>
            <w:tc>
              <w:tcPr>
                <w:tcW w:w="3827" w:type="dxa"/>
                <w:vAlign w:val="center"/>
              </w:tcPr>
              <w:p w14:paraId="695C394D" w14:textId="36AA283B" w:rsidR="00585CF5" w:rsidRPr="00EF59D5" w:rsidRDefault="00EF59D5" w:rsidP="00585CF5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TIPO DE SISTEMA</w:t>
                </w:r>
              </w:p>
            </w:tc>
          </w:sdtContent>
        </w:sdt>
      </w:tr>
      <w:tr w:rsidR="00EF59D5" w14:paraId="1C83773D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473CCFA1" w14:textId="77777777" w:rsidR="00EF59D5" w:rsidRPr="00585CF5" w:rsidRDefault="00EF59D5" w:rsidP="00585CF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02F6223E" w14:textId="77777777" w:rsidR="00EF59D5" w:rsidRPr="00585CF5" w:rsidRDefault="00EF59D5" w:rsidP="00585CF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378C5454" w14:textId="505D7310" w:rsidR="00EF59D5" w:rsidRPr="00585CF5" w:rsidRDefault="00EF59D5" w:rsidP="00585CF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TECNOLOGÍA</w:t>
            </w:r>
          </w:p>
        </w:tc>
        <w:sdt>
          <w:sdtPr>
            <w:rPr>
              <w:sz w:val="28"/>
              <w:lang w:val="es-AR"/>
            </w:rPr>
            <w:alias w:val="TECNOLOGÍA"/>
            <w:tag w:val="TECNOLOGÍA"/>
            <w:id w:val="-380177709"/>
            <w:placeholder>
              <w:docPart w:val="1BE9BD1129084261A1453E2EDD7DFD86"/>
            </w:placeholder>
            <w:showingPlcHdr/>
            <w:comboBox>
              <w:listItem w:displayText="PLACA PLANA" w:value="PLACA PLANA"/>
              <w:listItem w:displayText="TUBO DE VACÍO - ALL GLASS" w:value="TUBO DE VACÍO - ALL GLASS"/>
              <w:listItem w:displayText="TUBO DE VACÍO - U-PIPE" w:value="TUBO DE VACÍO - U-PIPE"/>
              <w:listItem w:displayText="TUBO DE VACÍO - HEAT PIPE" w:value="TUBO DE VACÍO - HEAT PIPE"/>
              <w:listItem w:value="OTRA (especificar)"/>
            </w:comboBox>
          </w:sdtPr>
          <w:sdtEndPr/>
          <w:sdtContent>
            <w:tc>
              <w:tcPr>
                <w:tcW w:w="3827" w:type="dxa"/>
                <w:vAlign w:val="center"/>
              </w:tcPr>
              <w:p w14:paraId="1D8BF003" w14:textId="4C9527A0" w:rsidR="00EF59D5" w:rsidRPr="00EF59D5" w:rsidRDefault="00D13431" w:rsidP="00585CF5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TECNOLOGÍA</w:t>
                </w:r>
              </w:p>
            </w:tc>
          </w:sdtContent>
        </w:sdt>
      </w:tr>
      <w:tr w:rsidR="00585CF5" w14:paraId="2A86CE08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52A15B33" w14:textId="77777777" w:rsidR="00585CF5" w:rsidRPr="00585CF5" w:rsidRDefault="00585CF5" w:rsidP="00585CF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13348D38" w14:textId="77777777" w:rsidR="00585CF5" w:rsidRPr="00585CF5" w:rsidRDefault="00585CF5" w:rsidP="00585CF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621A6114" w14:textId="2275BEE6" w:rsidR="00585CF5" w:rsidRDefault="00585CF5" w:rsidP="00585CF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 w:rsidRPr="00585CF5">
              <w:rPr>
                <w:b/>
                <w:bCs/>
                <w:sz w:val="24"/>
                <w:szCs w:val="20"/>
                <w:lang w:val="es-AR"/>
              </w:rPr>
              <w:t>PRESIÓN DE TRABAJO:</w:t>
            </w:r>
          </w:p>
        </w:tc>
        <w:tc>
          <w:tcPr>
            <w:tcW w:w="3827" w:type="dxa"/>
            <w:vAlign w:val="center"/>
          </w:tcPr>
          <w:p w14:paraId="290B1DE6" w14:textId="19524519" w:rsidR="00585CF5" w:rsidRPr="00EF59D5" w:rsidRDefault="008D3CFC" w:rsidP="00580410">
            <w:pPr>
              <w:pStyle w:val="Textoindependiente"/>
              <w:spacing w:line="276" w:lineRule="auto"/>
              <w:jc w:val="bot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PRESIÓN DE TRABAJO"/>
                <w:tag w:val="P"/>
                <w:id w:val="-638183632"/>
                <w:placeholder>
                  <w:docPart w:val="84430B47E5ED4A6591EC2B3686625702"/>
                </w:placeholder>
                <w:showingPlcHdr/>
                <w:text/>
              </w:sdtPr>
              <w:sdtEndPr/>
              <w:sdtContent>
                <w:r w:rsidR="00D13431" w:rsidRPr="00EF59D5">
                  <w:rPr>
                    <w:rStyle w:val="Textodelmarcadordeposicin"/>
                    <w:sz w:val="22"/>
                    <w:szCs w:val="22"/>
                    <w:lang w:val="es-AR"/>
                  </w:rPr>
                  <w:t>PRESIÓN</w:t>
                </w:r>
              </w:sdtContent>
            </w:sdt>
            <w:r w:rsidR="00580410" w:rsidRPr="00EF59D5">
              <w:rPr>
                <w:sz w:val="24"/>
                <w:szCs w:val="20"/>
                <w:lang w:val="es-AR"/>
              </w:rPr>
              <w:t xml:space="preserve"> kPa</w:t>
            </w:r>
          </w:p>
        </w:tc>
      </w:tr>
      <w:tr w:rsidR="00585CF5" w14:paraId="09DE7A90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6DF3C34D" w14:textId="77777777" w:rsidR="00585CF5" w:rsidRPr="00585CF5" w:rsidRDefault="00585CF5" w:rsidP="00585CF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3B98405B" w14:textId="77777777" w:rsidR="00585CF5" w:rsidRPr="00585CF5" w:rsidRDefault="00585CF5" w:rsidP="00585CF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5AE9C5BD" w14:textId="14D8DB82" w:rsidR="00585CF5" w:rsidRPr="00585CF5" w:rsidRDefault="00585CF5" w:rsidP="00585CF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 w:rsidRPr="00585CF5">
              <w:rPr>
                <w:b/>
                <w:bCs/>
                <w:sz w:val="24"/>
                <w:szCs w:val="20"/>
                <w:lang w:val="es-AR"/>
              </w:rPr>
              <w:t>PRESIÓN MÁXIMA:</w:t>
            </w:r>
          </w:p>
        </w:tc>
        <w:tc>
          <w:tcPr>
            <w:tcW w:w="3827" w:type="dxa"/>
            <w:vAlign w:val="center"/>
          </w:tcPr>
          <w:p w14:paraId="5553C5F7" w14:textId="3AD16215" w:rsidR="00585CF5" w:rsidRPr="00EF59D5" w:rsidRDefault="008D3CFC" w:rsidP="00580410">
            <w:pPr>
              <w:pStyle w:val="Textoindependiente"/>
              <w:spacing w:line="276" w:lineRule="auto"/>
              <w:jc w:val="bot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PRESIÓN MÁXIMA"/>
                <w:tag w:val="PMÁX"/>
                <w:id w:val="-1046602288"/>
                <w:placeholder>
                  <w:docPart w:val="B69C084E9C4D46D7807C58610C2360FA"/>
                </w:placeholder>
                <w:showingPlcHdr/>
                <w:text/>
              </w:sdtPr>
              <w:sdtEndPr/>
              <w:sdtContent>
                <w:r w:rsidR="00580410" w:rsidRPr="00EF59D5">
                  <w:rPr>
                    <w:rStyle w:val="Textodelmarcadordeposicin"/>
                    <w:sz w:val="22"/>
                    <w:szCs w:val="22"/>
                    <w:lang w:val="es-AR"/>
                  </w:rPr>
                  <w:t>PRESIÓN MÁX.</w:t>
                </w:r>
              </w:sdtContent>
            </w:sdt>
            <w:r w:rsidR="00580410" w:rsidRPr="00EF59D5">
              <w:rPr>
                <w:sz w:val="24"/>
                <w:szCs w:val="20"/>
                <w:lang w:val="es-AR"/>
              </w:rPr>
              <w:t xml:space="preserve"> kPa</w:t>
            </w:r>
          </w:p>
        </w:tc>
      </w:tr>
      <w:tr w:rsidR="00585CF5" w14:paraId="62A57DA3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762604BC" w14:textId="77777777" w:rsidR="00585CF5" w:rsidRPr="00585CF5" w:rsidRDefault="00585CF5" w:rsidP="00585CF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2B908E98" w14:textId="77777777" w:rsidR="00585CF5" w:rsidRPr="00585CF5" w:rsidRDefault="00585CF5" w:rsidP="00585CF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63BB1F14" w14:textId="3FB3ABC5" w:rsidR="00585CF5" w:rsidRDefault="00585CF5" w:rsidP="00585CF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 w:rsidRPr="00585CF5">
              <w:rPr>
                <w:b/>
                <w:bCs/>
                <w:sz w:val="24"/>
                <w:szCs w:val="20"/>
                <w:lang w:val="es-AR"/>
              </w:rPr>
              <w:t>VOLUMEN</w:t>
            </w:r>
            <w:r w:rsidR="00681788">
              <w:rPr>
                <w:b/>
                <w:bCs/>
                <w:sz w:val="24"/>
                <w:szCs w:val="20"/>
                <w:lang w:val="es-AR"/>
              </w:rPr>
              <w:t xml:space="preserve"> NOMINAL</w:t>
            </w:r>
            <w:r w:rsidR="003A6288"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r w:rsidR="003A6288">
              <w:rPr>
                <w:sz w:val="24"/>
                <w:szCs w:val="20"/>
                <w:lang w:val="es-AR"/>
              </w:rPr>
              <w:t>(</w:t>
            </w:r>
            <w:r w:rsidR="003A6288" w:rsidRPr="00DD08FB">
              <w:rPr>
                <w:szCs w:val="18"/>
                <w:lang w:val="es-AR"/>
              </w:rPr>
              <w:t>sólo para sistemas solares compactos</w:t>
            </w:r>
            <w:r w:rsidR="003A6288">
              <w:rPr>
                <w:sz w:val="24"/>
                <w:szCs w:val="20"/>
                <w:lang w:val="es-AR"/>
              </w:rPr>
              <w:t>)</w:t>
            </w:r>
            <w:r w:rsidRPr="00585CF5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3827" w:type="dxa"/>
            <w:vAlign w:val="center"/>
          </w:tcPr>
          <w:p w14:paraId="1CA43582" w14:textId="56540637" w:rsidR="00585CF5" w:rsidRPr="00EF59D5" w:rsidRDefault="008D3CFC" w:rsidP="00585CF5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VOLUMEN NOMINAL"/>
                <w:tag w:val="VN"/>
                <w:id w:val="134147565"/>
                <w:placeholder>
                  <w:docPart w:val="F3B6BBC0C87B4FDD9666E3C71652AD59"/>
                </w:placeholder>
                <w:showingPlcHdr/>
                <w:text/>
              </w:sdtPr>
              <w:sdtEndPr/>
              <w:sdtContent>
                <w:r w:rsidR="00580410" w:rsidRPr="00EF59D5">
                  <w:rPr>
                    <w:rStyle w:val="Textodelmarcadordeposicin"/>
                    <w:lang w:val="es-AR"/>
                  </w:rPr>
                  <w:t>VOLUMEN</w:t>
                </w:r>
                <w:r w:rsidR="00681788" w:rsidRPr="00EF59D5">
                  <w:rPr>
                    <w:rStyle w:val="Textodelmarcadordeposicin"/>
                    <w:lang w:val="es-AR"/>
                  </w:rPr>
                  <w:t xml:space="preserve"> </w:t>
                </w:r>
                <w:r w:rsidR="00681788" w:rsidRPr="00EF59D5">
                  <w:rPr>
                    <w:rStyle w:val="Textodelmarcadordeposicin"/>
                  </w:rPr>
                  <w:t>NOMINAL</w:t>
                </w:r>
              </w:sdtContent>
            </w:sdt>
            <w:r w:rsidR="00580410" w:rsidRPr="00EF59D5">
              <w:rPr>
                <w:sz w:val="24"/>
                <w:szCs w:val="20"/>
                <w:lang w:val="es-AR"/>
              </w:rPr>
              <w:t xml:space="preserve"> L</w:t>
            </w:r>
          </w:p>
        </w:tc>
      </w:tr>
      <w:tr w:rsidR="00585CF5" w14:paraId="7D926DAE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42BB1172" w14:textId="73FB211D" w:rsidR="00585CF5" w:rsidRPr="00585CF5" w:rsidRDefault="00585CF5" w:rsidP="00585CF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4428A3CE" w14:textId="7A73ACDA" w:rsidR="00585CF5" w:rsidRPr="00585CF5" w:rsidRDefault="00585CF5" w:rsidP="00585CF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6620FCB6" w14:textId="38D1985E" w:rsidR="00585CF5" w:rsidRDefault="00585CF5" w:rsidP="00585CF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 w:rsidRPr="00585CF5">
              <w:rPr>
                <w:b/>
                <w:bCs/>
                <w:sz w:val="24"/>
                <w:szCs w:val="20"/>
                <w:lang w:val="es-AR"/>
              </w:rPr>
              <w:t>FLUIDO CALOPORTADOR:</w:t>
            </w:r>
          </w:p>
        </w:tc>
        <w:tc>
          <w:tcPr>
            <w:tcW w:w="3827" w:type="dxa"/>
            <w:vAlign w:val="center"/>
          </w:tcPr>
          <w:sdt>
            <w:sdtPr>
              <w:rPr>
                <w:sz w:val="24"/>
                <w:szCs w:val="20"/>
                <w:lang w:val="es-AR"/>
              </w:rPr>
              <w:alias w:val="FLUIDO CALOPORTADOR"/>
              <w:tag w:val="FLUIDO"/>
              <w:id w:val="247085340"/>
              <w:placeholder>
                <w:docPart w:val="7418AB8EB8F04492B9AE1BA4D8AFD36A"/>
              </w:placeholder>
              <w:showingPlcHdr/>
              <w:comboBox>
                <w:listItem w:displayText="MEZCLA DE GLICOL Y AGUA" w:value="MEZCLA DE GLICOL Y AGUA"/>
                <w:listItem w:value="OTRO (ESPECIFICAR)"/>
                <w:listItem w:displayText="AGUA" w:value="AGUA"/>
              </w:comboBox>
            </w:sdtPr>
            <w:sdtEndPr/>
            <w:sdtContent>
              <w:p w14:paraId="1A8BBB05" w14:textId="5BF3975A" w:rsidR="00585CF5" w:rsidRPr="00EF59D5" w:rsidRDefault="00580410" w:rsidP="00580410">
                <w:pPr>
                  <w:pStyle w:val="Textoindependiente"/>
                  <w:spacing w:line="276" w:lineRule="auto"/>
                  <w:jc w:val="both"/>
                  <w:rPr>
                    <w:sz w:val="24"/>
                    <w:szCs w:val="20"/>
                    <w:lang w:val="es-AR"/>
                  </w:rPr>
                </w:pPr>
                <w:r w:rsidRPr="00EF59D5">
                  <w:rPr>
                    <w:rStyle w:val="Textodelmarcadordeposicin"/>
                    <w:sz w:val="24"/>
                    <w:szCs w:val="24"/>
                  </w:rPr>
                  <w:t>FLUIDO</w:t>
                </w:r>
              </w:p>
            </w:sdtContent>
          </w:sdt>
        </w:tc>
      </w:tr>
      <w:tr w:rsidR="00585CF5" w14:paraId="1C518DAD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0DF13B11" w14:textId="77777777" w:rsidR="00585CF5" w:rsidRPr="00585CF5" w:rsidRDefault="00585CF5" w:rsidP="00585CF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6E32C1CC" w14:textId="71315E08" w:rsidR="00585CF5" w:rsidRPr="00585CF5" w:rsidRDefault="00585CF5" w:rsidP="00585CF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2C419CBB" w14:textId="25F1920F" w:rsidR="00585CF5" w:rsidRDefault="00585CF5" w:rsidP="00585CF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CONCENTRACIÓN</w:t>
            </w:r>
            <w:r w:rsidR="005E5085"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r w:rsidR="009573D8">
              <w:rPr>
                <w:b/>
                <w:bCs/>
                <w:sz w:val="24"/>
                <w:szCs w:val="20"/>
                <w:lang w:val="es-AR"/>
              </w:rPr>
              <w:t xml:space="preserve">DEL FLUIDO CALOPORTADOR </w:t>
            </w:r>
            <w:r w:rsidR="005E5085">
              <w:rPr>
                <w:sz w:val="24"/>
                <w:szCs w:val="20"/>
                <w:lang w:val="es-AR"/>
              </w:rPr>
              <w:t>(</w:t>
            </w:r>
            <w:r w:rsidR="005E5085" w:rsidRPr="00DD08FB">
              <w:rPr>
                <w:szCs w:val="18"/>
                <w:lang w:val="es-AR"/>
              </w:rPr>
              <w:t>si aplica</w:t>
            </w:r>
            <w:r w:rsidR="005E5085">
              <w:rPr>
                <w:sz w:val="24"/>
                <w:szCs w:val="20"/>
                <w:lang w:val="es-AR"/>
              </w:rPr>
              <w:t>)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3827" w:type="dxa"/>
            <w:vAlign w:val="center"/>
          </w:tcPr>
          <w:p w14:paraId="6C2681E1" w14:textId="0FCC4A9A" w:rsidR="00585CF5" w:rsidRPr="00EF59D5" w:rsidRDefault="008D3CFC" w:rsidP="00585CF5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CONCENTRACIÓN DEL FLUIDO CALOPORTADOR"/>
                <w:tag w:val="CONC"/>
                <w:id w:val="451827611"/>
                <w:placeholder>
                  <w:docPart w:val="00FDEC3289A74EAABF49E15C3AD09D19"/>
                </w:placeholder>
                <w:showingPlcHdr/>
                <w:text/>
              </w:sdtPr>
              <w:sdtEndPr/>
              <w:sdtContent>
                <w:r w:rsidR="002E1FC9" w:rsidRPr="00EF59D5">
                  <w:rPr>
                    <w:rStyle w:val="Textodelmarcadordeposicin"/>
                  </w:rPr>
                  <w:t>CONCENTRACIÓN</w:t>
                </w:r>
              </w:sdtContent>
            </w:sdt>
          </w:p>
        </w:tc>
      </w:tr>
      <w:tr w:rsidR="00585CF5" w14:paraId="5D4914C7" w14:textId="77777777" w:rsidTr="009573D8">
        <w:trPr>
          <w:trHeight w:val="465"/>
        </w:trPr>
        <w:tc>
          <w:tcPr>
            <w:tcW w:w="10225" w:type="dxa"/>
            <w:gridSpan w:val="4"/>
            <w:vAlign w:val="center"/>
          </w:tcPr>
          <w:p w14:paraId="61A04A23" w14:textId="43C845F0" w:rsidR="00585CF5" w:rsidRDefault="009573D8" w:rsidP="00585CF5">
            <w:pPr>
              <w:pStyle w:val="TableParagraph"/>
              <w:rPr>
                <w:b/>
                <w:bCs/>
                <w:sz w:val="28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INFORME DE </w:t>
            </w:r>
            <w:r w:rsidR="00580410" w:rsidRPr="00580410">
              <w:rPr>
                <w:b/>
                <w:bCs/>
                <w:sz w:val="24"/>
                <w:szCs w:val="20"/>
                <w:lang w:val="es-AR"/>
              </w:rPr>
              <w:t>ENSAYO</w:t>
            </w:r>
            <w:r>
              <w:rPr>
                <w:b/>
                <w:bCs/>
                <w:sz w:val="24"/>
                <w:szCs w:val="20"/>
                <w:lang w:val="es-AR"/>
              </w:rPr>
              <w:t>S</w:t>
            </w:r>
          </w:p>
        </w:tc>
      </w:tr>
      <w:tr w:rsidR="00363349" w14:paraId="4EC54A92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0964E929" w14:textId="77777777" w:rsidR="00363349" w:rsidRPr="00580410" w:rsidRDefault="00363349" w:rsidP="00585CF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7BED0427" w14:textId="4D70D28C" w:rsidR="00363349" w:rsidRPr="00580410" w:rsidRDefault="00363349" w:rsidP="00585CF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GENERAL</w:t>
            </w:r>
          </w:p>
        </w:tc>
      </w:tr>
      <w:tr w:rsidR="00585CF5" w:rsidRPr="00CF76AA" w14:paraId="1DA5C980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412CDD44" w14:textId="77777777" w:rsidR="00585CF5" w:rsidRPr="00585CF5" w:rsidRDefault="00585CF5" w:rsidP="00580410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325A3757" w14:textId="2D30B8C3" w:rsidR="00585CF5" w:rsidRPr="00585CF5" w:rsidRDefault="00585CF5" w:rsidP="00585CF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4A09CBDD" w14:textId="4CEB7CE4" w:rsidR="00585CF5" w:rsidRPr="00BC6EC6" w:rsidRDefault="00585CF5" w:rsidP="00585CF5">
            <w:pPr>
              <w:pStyle w:val="TableParagraph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LABORATORIO </w:t>
            </w:r>
            <w:r w:rsidR="00580410">
              <w:rPr>
                <w:b/>
                <w:bCs/>
                <w:sz w:val="24"/>
                <w:szCs w:val="20"/>
                <w:lang w:val="es-AR"/>
              </w:rPr>
              <w:t>INTERVINIENTE:</w:t>
            </w:r>
          </w:p>
        </w:tc>
        <w:tc>
          <w:tcPr>
            <w:tcW w:w="3827" w:type="dxa"/>
            <w:vAlign w:val="center"/>
          </w:tcPr>
          <w:p w14:paraId="74DEAD28" w14:textId="5A48E5C3" w:rsidR="00585CF5" w:rsidRPr="00EF59D5" w:rsidRDefault="008D3CFC" w:rsidP="00585CF5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LABORATORIO"/>
                <w:tag w:val="LABO"/>
                <w:id w:val="-1131782221"/>
                <w:placeholder>
                  <w:docPart w:val="6AA7FE20239D47E58BC56FB8AD1B9E36"/>
                </w:placeholder>
                <w:showingPlcHdr/>
                <w:text/>
              </w:sdtPr>
              <w:sdtEndPr/>
              <w:sdtContent>
                <w:r w:rsidR="00363349" w:rsidRPr="00EF59D5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580410" w:rsidRPr="00CF76AA" w14:paraId="6261F991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7A089A34" w14:textId="77777777" w:rsidR="00580410" w:rsidRPr="00585CF5" w:rsidRDefault="00580410" w:rsidP="00580410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3710C051" w14:textId="77777777" w:rsidR="00580410" w:rsidRPr="00585CF5" w:rsidRDefault="00580410" w:rsidP="00585CF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18AEADFB" w14:textId="6237AD38" w:rsidR="00580410" w:rsidRDefault="00580410" w:rsidP="00585CF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FECHA DE</w:t>
            </w:r>
            <w:r w:rsidR="008A5A77">
              <w:rPr>
                <w:b/>
                <w:bCs/>
                <w:sz w:val="24"/>
                <w:szCs w:val="20"/>
                <w:lang w:val="es-AR"/>
              </w:rPr>
              <w:t>L</w:t>
            </w:r>
            <w:r w:rsidR="005E5085">
              <w:rPr>
                <w:b/>
                <w:bCs/>
                <w:sz w:val="24"/>
                <w:szCs w:val="20"/>
                <w:lang w:val="es-AR"/>
              </w:rPr>
              <w:t xml:space="preserve"> INFORME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3827" w:type="dxa"/>
            <w:vAlign w:val="center"/>
          </w:tcPr>
          <w:sdt>
            <w:sdtPr>
              <w:rPr>
                <w:rFonts w:ascii="Arial"/>
                <w:sz w:val="24"/>
                <w:szCs w:val="36"/>
                <w:lang w:val="es-AR"/>
              </w:rPr>
              <w:alias w:val="FECHA DE INFORME"/>
              <w:tag w:val="FECHAINF"/>
              <w:id w:val="1932010879"/>
              <w:placeholder>
                <w:docPart w:val="9214EFA9B6E24F3B990C529C7762D758"/>
              </w:placeholder>
              <w:showingPlcHdr/>
              <w:date w:fullDate="2021-04-23T00:00:00Z">
                <w:dateFormat w:val="DD/MM/YYYY"/>
                <w:lid w:val="es-AR"/>
                <w:storeMappedDataAs w:val="dateTime"/>
                <w:calendar w:val="gregorian"/>
              </w:date>
            </w:sdtPr>
            <w:sdtEndPr/>
            <w:sdtContent>
              <w:p w14:paraId="005545C3" w14:textId="6C68121F" w:rsidR="00580410" w:rsidRPr="00EF59D5" w:rsidRDefault="00363349" w:rsidP="00363349">
                <w:pPr>
                  <w:spacing w:before="54"/>
                  <w:ind w:right="633"/>
                  <w:rPr>
                    <w:rFonts w:ascii="Arial"/>
                    <w:sz w:val="24"/>
                    <w:szCs w:val="36"/>
                    <w:lang w:val="es-AR"/>
                  </w:rPr>
                </w:pPr>
                <w:r w:rsidRPr="00EF59D5">
                  <w:rPr>
                    <w:rStyle w:val="Textodelmarcadordeposicin"/>
                    <w:sz w:val="24"/>
                    <w:szCs w:val="24"/>
                    <w:lang w:val="es-AR"/>
                  </w:rPr>
                  <w:t xml:space="preserve">FECHA </w:t>
                </w:r>
                <w:r w:rsidR="005E5085" w:rsidRPr="00EF59D5">
                  <w:rPr>
                    <w:rStyle w:val="Textodelmarcadordeposicin"/>
                    <w:sz w:val="24"/>
                    <w:szCs w:val="24"/>
                    <w:lang w:val="es-AR"/>
                  </w:rPr>
                  <w:t>INF</w:t>
                </w:r>
                <w:r w:rsidRPr="00EF59D5">
                  <w:rPr>
                    <w:rStyle w:val="Textodelmarcadordeposicin"/>
                    <w:sz w:val="24"/>
                    <w:szCs w:val="24"/>
                    <w:lang w:val="es-AR"/>
                  </w:rPr>
                  <w:t>.</w:t>
                </w:r>
              </w:p>
            </w:sdtContent>
          </w:sdt>
        </w:tc>
      </w:tr>
      <w:tr w:rsidR="00580410" w:rsidRPr="00CF76AA" w14:paraId="2E1DCF48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5BDF575E" w14:textId="77777777" w:rsidR="00580410" w:rsidRPr="00585CF5" w:rsidRDefault="00580410" w:rsidP="00580410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2227A464" w14:textId="77777777" w:rsidR="00580410" w:rsidRPr="00585CF5" w:rsidRDefault="00580410" w:rsidP="00585CF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65DA51BD" w14:textId="168B4DC8" w:rsidR="00580410" w:rsidRDefault="00363349" w:rsidP="00585CF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N° DE </w:t>
            </w:r>
            <w:r w:rsidR="005E5085">
              <w:rPr>
                <w:b/>
                <w:bCs/>
                <w:sz w:val="24"/>
                <w:szCs w:val="20"/>
                <w:lang w:val="es-AR"/>
              </w:rPr>
              <w:t>INFORME</w:t>
            </w:r>
          </w:p>
        </w:tc>
        <w:tc>
          <w:tcPr>
            <w:tcW w:w="3827" w:type="dxa"/>
            <w:vAlign w:val="center"/>
          </w:tcPr>
          <w:p w14:paraId="037EAF75" w14:textId="5FFD3479" w:rsidR="00580410" w:rsidRPr="00EF59D5" w:rsidRDefault="008D3CFC" w:rsidP="00585CF5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INFORME"/>
                <w:tag w:val="NUMINF"/>
                <w:id w:val="857932830"/>
                <w:placeholder>
                  <w:docPart w:val="5E43446A4B5D4AD5B8D333432DB2770D"/>
                </w:placeholder>
                <w:showingPlcHdr/>
                <w:text/>
              </w:sdtPr>
              <w:sdtEndPr/>
              <w:sdtContent>
                <w:r w:rsidR="00363349" w:rsidRPr="00EF59D5">
                  <w:rPr>
                    <w:rStyle w:val="Textodelmarcadordeposicin"/>
                  </w:rPr>
                  <w:t xml:space="preserve">N° DE </w:t>
                </w:r>
                <w:r w:rsidR="005E5085" w:rsidRPr="00EF59D5">
                  <w:rPr>
                    <w:rStyle w:val="Textodelmarcadordeposicin"/>
                  </w:rPr>
                  <w:t>INFORME</w:t>
                </w:r>
              </w:sdtContent>
            </w:sdt>
          </w:p>
        </w:tc>
      </w:tr>
      <w:tr w:rsidR="005E5085" w:rsidRPr="005E5085" w14:paraId="1100AFC1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31491A0F" w14:textId="77777777" w:rsidR="005E5085" w:rsidRPr="00585CF5" w:rsidRDefault="005E5085" w:rsidP="005E508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7012818B" w14:textId="7245661A" w:rsidR="005E5085" w:rsidRDefault="005E5085" w:rsidP="005E5085">
            <w:pPr>
              <w:pStyle w:val="TableParagraph"/>
              <w:rPr>
                <w:b/>
                <w:bCs/>
                <w:sz w:val="28"/>
                <w:lang w:val="es-AR"/>
              </w:rPr>
            </w:pPr>
            <w:r w:rsidRPr="00363349">
              <w:rPr>
                <w:b/>
                <w:bCs/>
                <w:sz w:val="24"/>
                <w:szCs w:val="20"/>
                <w:lang w:val="es-AR"/>
              </w:rPr>
              <w:t xml:space="preserve">RESULTADOS </w:t>
            </w:r>
          </w:p>
        </w:tc>
      </w:tr>
      <w:tr w:rsidR="005E5085" w:rsidRPr="00CF76AA" w14:paraId="7BD730FE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4A66C5CA" w14:textId="77777777" w:rsidR="005E5085" w:rsidRPr="00363349" w:rsidRDefault="005E5085" w:rsidP="005E508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42D5ED32" w14:textId="0CF26704" w:rsidR="005E5085" w:rsidRPr="00363349" w:rsidRDefault="005E5085" w:rsidP="005E508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23F97F2B" w14:textId="6CFE6F3F" w:rsidR="005E5085" w:rsidRPr="00506872" w:rsidRDefault="005E5085" w:rsidP="005E508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 w:rsidRPr="00506872">
              <w:rPr>
                <w:b/>
                <w:bCs/>
                <w:sz w:val="24"/>
                <w:szCs w:val="20"/>
                <w:lang w:val="es-AR"/>
              </w:rPr>
              <w:t>RESISTENCIA AL IMPACTO:</w:t>
            </w:r>
          </w:p>
        </w:tc>
        <w:tc>
          <w:tcPr>
            <w:tcW w:w="3827" w:type="dxa"/>
            <w:vAlign w:val="center"/>
          </w:tcPr>
          <w:p w14:paraId="35904C98" w14:textId="6BF6C87E" w:rsidR="005E5085" w:rsidRPr="00EF59D5" w:rsidRDefault="008D3CFC" w:rsidP="005E5085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RESISTENCIA AL IMPACTO"/>
                <w:tag w:val="RESIMP"/>
                <w:id w:val="480046176"/>
                <w:placeholder>
                  <w:docPart w:val="4BF10E3F124D4B209AACCCB53A571D24"/>
                </w:placeholder>
                <w:showingPlcHdr/>
                <w:text/>
              </w:sdtPr>
              <w:sdtEndPr/>
              <w:sdtContent>
                <w:r w:rsidR="005E5085" w:rsidRPr="00EF59D5">
                  <w:rPr>
                    <w:rStyle w:val="Textodelmarcadordeposicin"/>
                    <w:lang w:val="es-AR"/>
                  </w:rPr>
                  <w:t>RES. IMP.</w:t>
                </w:r>
              </w:sdtContent>
            </w:sdt>
            <w:r w:rsidR="005E5085" w:rsidRPr="00EF59D5">
              <w:rPr>
                <w:sz w:val="24"/>
                <w:szCs w:val="20"/>
                <w:lang w:val="es-AR"/>
              </w:rPr>
              <w:t xml:space="preserve"> m</w:t>
            </w:r>
          </w:p>
        </w:tc>
      </w:tr>
      <w:tr w:rsidR="005E5085" w:rsidRPr="00CF76AA" w14:paraId="44700F12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423D441D" w14:textId="77777777" w:rsidR="005E5085" w:rsidRPr="00363349" w:rsidRDefault="005E5085" w:rsidP="005E508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436AE7A6" w14:textId="77777777" w:rsidR="005E5085" w:rsidRPr="00363349" w:rsidRDefault="005E5085" w:rsidP="005E508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7745A058" w14:textId="2A7ACA93" w:rsidR="005E5085" w:rsidRPr="00506872" w:rsidRDefault="005E5085" w:rsidP="005E508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 w:rsidRPr="00506872">
              <w:rPr>
                <w:b/>
                <w:bCs/>
                <w:sz w:val="24"/>
                <w:szCs w:val="20"/>
                <w:lang w:val="es-AR"/>
              </w:rPr>
              <w:t>PRESIÓN DE</w:t>
            </w:r>
            <w:r w:rsidR="00EF59D5">
              <w:rPr>
                <w:b/>
                <w:bCs/>
                <w:sz w:val="24"/>
                <w:szCs w:val="20"/>
                <w:lang w:val="es-AR"/>
              </w:rPr>
              <w:t xml:space="preserve"> PRUEBA</w:t>
            </w:r>
            <w:r w:rsidRPr="00506872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3827" w:type="dxa"/>
            <w:vAlign w:val="center"/>
          </w:tcPr>
          <w:p w14:paraId="45255664" w14:textId="6A4225DA" w:rsidR="005E5085" w:rsidRPr="00EF59D5" w:rsidRDefault="008D3CFC" w:rsidP="005E5085">
            <w:pPr>
              <w:pStyle w:val="Textoindependiente"/>
              <w:spacing w:line="276" w:lineRule="auto"/>
              <w:jc w:val="both"/>
              <w:rPr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PRESIÓN DE PRUEBA"/>
                <w:tag w:val="PPRUEBA"/>
                <w:id w:val="-1629155321"/>
                <w:placeholder>
                  <w:docPart w:val="1B27EC5E838A47E3AB19DAD24EA12A91"/>
                </w:placeholder>
                <w:showingPlcHdr/>
                <w:text/>
              </w:sdtPr>
              <w:sdtEndPr/>
              <w:sdtContent>
                <w:r w:rsidR="005E5085" w:rsidRPr="00EF59D5">
                  <w:rPr>
                    <w:rStyle w:val="Textodelmarcadordeposicin"/>
                    <w:sz w:val="22"/>
                    <w:szCs w:val="22"/>
                    <w:lang w:val="es-AR"/>
                  </w:rPr>
                  <w:t xml:space="preserve">PRESIÓN </w:t>
                </w:r>
                <w:r w:rsidR="00D54D29" w:rsidRPr="00D54D29">
                  <w:rPr>
                    <w:rStyle w:val="Textodelmarcadordeposicin"/>
                    <w:sz w:val="22"/>
                    <w:szCs w:val="22"/>
                    <w:lang w:val="es-AR"/>
                  </w:rPr>
                  <w:t>PRUEBA</w:t>
                </w:r>
              </w:sdtContent>
            </w:sdt>
            <w:r w:rsidR="005E5085" w:rsidRPr="00EF59D5">
              <w:rPr>
                <w:sz w:val="24"/>
                <w:szCs w:val="20"/>
                <w:lang w:val="es-AR"/>
              </w:rPr>
              <w:t xml:space="preserve"> kPa</w:t>
            </w:r>
          </w:p>
        </w:tc>
      </w:tr>
      <w:tr w:rsidR="005E5085" w:rsidRPr="00CF76AA" w14:paraId="6119457B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130164B1" w14:textId="77777777" w:rsidR="005E5085" w:rsidRPr="00363349" w:rsidRDefault="005E5085" w:rsidP="005E508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3780987E" w14:textId="77777777" w:rsidR="005E5085" w:rsidRPr="00363349" w:rsidRDefault="005E5085" w:rsidP="005E508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5B66EA78" w14:textId="7B89BCF0" w:rsidR="005E5085" w:rsidRPr="00506872" w:rsidRDefault="005E5085" w:rsidP="005E508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VOLUMEN ALMACENADO </w:t>
            </w:r>
            <w:r>
              <w:rPr>
                <w:sz w:val="24"/>
                <w:szCs w:val="20"/>
                <w:lang w:val="es-AR"/>
              </w:rPr>
              <w:t>(</w:t>
            </w:r>
            <w:r w:rsidRPr="00DD08FB">
              <w:rPr>
                <w:szCs w:val="18"/>
                <w:lang w:val="es-AR"/>
              </w:rPr>
              <w:t>sólo para sistemas solares compactos</w:t>
            </w:r>
            <w:r>
              <w:rPr>
                <w:sz w:val="24"/>
                <w:szCs w:val="20"/>
                <w:lang w:val="es-AR"/>
              </w:rPr>
              <w:t>)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3827" w:type="dxa"/>
            <w:vAlign w:val="center"/>
          </w:tcPr>
          <w:p w14:paraId="163DEF7D" w14:textId="727087C0" w:rsidR="005E5085" w:rsidRPr="00EF59D5" w:rsidRDefault="008D3CFC" w:rsidP="005E5085">
            <w:pPr>
              <w:pStyle w:val="Textoindependiente"/>
              <w:spacing w:line="276" w:lineRule="auto"/>
              <w:jc w:val="bot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VOLUMEN ÚTIL"/>
                <w:tag w:val="VU"/>
                <w:id w:val="-232771931"/>
                <w:placeholder>
                  <w:docPart w:val="CF04E6548B4D4A9BB2870229477CDFA9"/>
                </w:placeholder>
                <w:showingPlcHdr/>
                <w:text/>
              </w:sdtPr>
              <w:sdtEndPr/>
              <w:sdtContent>
                <w:r w:rsidR="005E5085" w:rsidRPr="00EF59D5">
                  <w:rPr>
                    <w:rStyle w:val="Textodelmarcadordeposicin"/>
                    <w:sz w:val="22"/>
                    <w:szCs w:val="22"/>
                    <w:lang w:val="es-AR"/>
                  </w:rPr>
                  <w:t xml:space="preserve">VOLUMEN </w:t>
                </w:r>
                <w:r w:rsidR="005E5085" w:rsidRPr="00EF59D5">
                  <w:rPr>
                    <w:rStyle w:val="Textodelmarcadordeposicin"/>
                    <w:sz w:val="22"/>
                    <w:szCs w:val="22"/>
                  </w:rPr>
                  <w:t>ÚTIL</w:t>
                </w:r>
              </w:sdtContent>
            </w:sdt>
            <w:r w:rsidR="005E5085" w:rsidRPr="00EF59D5">
              <w:rPr>
                <w:sz w:val="24"/>
                <w:szCs w:val="20"/>
                <w:lang w:val="es-AR"/>
              </w:rPr>
              <w:t xml:space="preserve"> L</w:t>
            </w:r>
          </w:p>
        </w:tc>
      </w:tr>
      <w:tr w:rsidR="005E5085" w:rsidRPr="005E5085" w14:paraId="5048FB69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7C001B5F" w14:textId="77777777" w:rsidR="005E5085" w:rsidRPr="00363349" w:rsidRDefault="005E5085" w:rsidP="005E5085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2B26F78F" w14:textId="77777777" w:rsidR="005E5085" w:rsidRPr="00363349" w:rsidRDefault="005E5085" w:rsidP="005E5085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vAlign w:val="center"/>
          </w:tcPr>
          <w:p w14:paraId="10F40018" w14:textId="03B718C4" w:rsidR="005E5085" w:rsidRPr="00506872" w:rsidRDefault="005E5085" w:rsidP="005E5085">
            <w:pPr>
              <w:pStyle w:val="TableParagraph"/>
              <w:rPr>
                <w:b/>
                <w:bCs/>
                <w:sz w:val="24"/>
                <w:szCs w:val="20"/>
                <w:lang w:val="es-AR"/>
              </w:rPr>
            </w:pPr>
            <w:r w:rsidRPr="00506872">
              <w:rPr>
                <w:b/>
                <w:bCs/>
                <w:sz w:val="24"/>
                <w:szCs w:val="20"/>
                <w:lang w:val="es-AR"/>
              </w:rPr>
              <w:t>COEF. DE PÉRDIDAS TÉRMICAS Us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r>
              <w:rPr>
                <w:sz w:val="24"/>
                <w:szCs w:val="20"/>
                <w:lang w:val="es-AR"/>
              </w:rPr>
              <w:t>(</w:t>
            </w:r>
            <w:r w:rsidRPr="00DD08FB">
              <w:rPr>
                <w:szCs w:val="18"/>
                <w:lang w:val="es-AR"/>
              </w:rPr>
              <w:t>sólo para sistemas solares compactos</w:t>
            </w:r>
            <w:r>
              <w:rPr>
                <w:sz w:val="24"/>
                <w:szCs w:val="20"/>
                <w:lang w:val="es-AR"/>
              </w:rPr>
              <w:t>)</w:t>
            </w:r>
            <w:r w:rsidRPr="00506872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3827" w:type="dxa"/>
            <w:vAlign w:val="center"/>
          </w:tcPr>
          <w:p w14:paraId="7BB455B5" w14:textId="178AD6F7" w:rsidR="005E5085" w:rsidRPr="00EF59D5" w:rsidRDefault="008D3CFC" w:rsidP="005E5085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COEF. PÉRD. TÉRM."/>
                <w:tag w:val="Us"/>
                <w:id w:val="-2076653978"/>
                <w:placeholder>
                  <w:docPart w:val="21189F907B3541A0B5CF2925A4B102E7"/>
                </w:placeholder>
                <w:showingPlcHdr/>
                <w:text/>
              </w:sdtPr>
              <w:sdtEndPr/>
              <w:sdtContent>
                <w:r w:rsidR="005E5085" w:rsidRPr="00EF59D5">
                  <w:rPr>
                    <w:rStyle w:val="Textodelmarcadordeposicin"/>
                    <w:lang w:val="es-AR"/>
                  </w:rPr>
                  <w:t>COEF. PÉRD. TÉRM.</w:t>
                </w:r>
              </w:sdtContent>
            </w:sdt>
            <w:r w:rsidR="005E5085" w:rsidRPr="00EF59D5">
              <w:rPr>
                <w:sz w:val="24"/>
                <w:szCs w:val="20"/>
                <w:lang w:val="es-AR"/>
              </w:rPr>
              <w:t xml:space="preserve"> W/</w:t>
            </w:r>
            <w:r w:rsidR="005771A1" w:rsidRPr="00EF59D5">
              <w:rPr>
                <w:sz w:val="24"/>
                <w:szCs w:val="20"/>
                <w:lang w:val="es-AR"/>
              </w:rPr>
              <w:t>K</w:t>
            </w:r>
          </w:p>
        </w:tc>
      </w:tr>
    </w:tbl>
    <w:p w14:paraId="016B4891" w14:textId="77777777" w:rsidR="009573D8" w:rsidRDefault="003A6288">
      <w:pPr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  <w:r w:rsidR="005E5085">
        <w:rPr>
          <w:sz w:val="24"/>
          <w:szCs w:val="20"/>
          <w:lang w:val="es-AR"/>
        </w:rPr>
        <w:t xml:space="preserve"> </w:t>
      </w:r>
    </w:p>
    <w:p w14:paraId="63E0FD1B" w14:textId="3982C74F" w:rsidR="00681788" w:rsidRPr="009573D8" w:rsidRDefault="005E5085">
      <w:pPr>
        <w:rPr>
          <w:sz w:val="24"/>
          <w:szCs w:val="20"/>
          <w:lang w:val="es-AR"/>
        </w:rPr>
      </w:pPr>
      <w:r>
        <w:rPr>
          <w:sz w:val="24"/>
          <w:szCs w:val="20"/>
          <w:lang w:val="es-AR"/>
        </w:rPr>
        <w:t>TOD</w:t>
      </w:r>
      <w:r w:rsidR="009573D8">
        <w:rPr>
          <w:sz w:val="24"/>
          <w:szCs w:val="20"/>
          <w:lang w:val="es-AR"/>
        </w:rPr>
        <w:t xml:space="preserve">OS LOS DATOS DEBEN COINCIDIR CON </w:t>
      </w:r>
      <w:r w:rsidR="00DD08FB">
        <w:rPr>
          <w:sz w:val="24"/>
          <w:szCs w:val="20"/>
          <w:lang w:val="es-AR"/>
        </w:rPr>
        <w:t>LA DOCUMENTACIÓN ADJUNTA</w:t>
      </w:r>
      <w:r w:rsidR="00681788" w:rsidRPr="005E5085">
        <w:rPr>
          <w:lang w:val="es-AR"/>
        </w:rPr>
        <w:br w:type="page"/>
      </w:r>
    </w:p>
    <w:tbl>
      <w:tblPr>
        <w:tblStyle w:val="Tablaconcuadrcula"/>
        <w:tblW w:w="485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4"/>
        <w:gridCol w:w="567"/>
        <w:gridCol w:w="4253"/>
        <w:gridCol w:w="4875"/>
      </w:tblGrid>
      <w:tr w:rsidR="00681788" w:rsidRPr="00CF76AA" w14:paraId="3889A6EC" w14:textId="77777777" w:rsidTr="009573D8">
        <w:trPr>
          <w:trHeight w:val="465"/>
        </w:trPr>
        <w:tc>
          <w:tcPr>
            <w:tcW w:w="10139" w:type="dxa"/>
            <w:gridSpan w:val="4"/>
            <w:vAlign w:val="center"/>
          </w:tcPr>
          <w:p w14:paraId="50250DA7" w14:textId="3FA6A717" w:rsidR="00681788" w:rsidRPr="00CF76AA" w:rsidRDefault="00681788" w:rsidP="00681788">
            <w:pPr>
              <w:pStyle w:val="TableParagraph"/>
              <w:rPr>
                <w:sz w:val="28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lastRenderedPageBreak/>
              <w:t>DEPÓSITO</w:t>
            </w:r>
            <w:r>
              <w:rPr>
                <w:b/>
                <w:bCs/>
                <w:sz w:val="24"/>
                <w:szCs w:val="20"/>
                <w:lang w:val="es-AR"/>
              </w:rPr>
              <w:t>/FÁBRICA</w:t>
            </w:r>
          </w:p>
        </w:tc>
      </w:tr>
      <w:tr w:rsidR="00681788" w:rsidRPr="00CF76AA" w14:paraId="291D286E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6565C98F" w14:textId="77777777" w:rsidR="00681788" w:rsidRPr="00673DBA" w:rsidRDefault="00681788" w:rsidP="00681788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7F6EF2" w14:textId="52FA3F93" w:rsidR="00681788" w:rsidRPr="00673DBA" w:rsidRDefault="00681788" w:rsidP="00681788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8CFF854" w14:textId="5F636731" w:rsidR="00681788" w:rsidRPr="00673DBA" w:rsidRDefault="00681788" w:rsidP="00681788">
            <w:pPr>
              <w:pStyle w:val="TableParagraph"/>
              <w:rPr>
                <w:b/>
                <w:sz w:val="24"/>
                <w:szCs w:val="24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DOMICILIO:</w:t>
            </w:r>
          </w:p>
        </w:tc>
        <w:tc>
          <w:tcPr>
            <w:tcW w:w="4875" w:type="dxa"/>
            <w:vAlign w:val="center"/>
          </w:tcPr>
          <w:p w14:paraId="5D76941E" w14:textId="09B34B74" w:rsidR="00681788" w:rsidRPr="00CF76AA" w:rsidRDefault="008D3CFC" w:rsidP="00681788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7D05F7261C9D4FD68F845F36CFBD1AED"/>
                </w:placeholder>
                <w:showingPlcHdr/>
                <w:text/>
              </w:sdtPr>
              <w:sdtEndPr/>
              <w:sdtContent>
                <w:r w:rsidR="00681788" w:rsidRPr="008A0767">
                  <w:rPr>
                    <w:rStyle w:val="Textodelmarcadordeposicin"/>
                    <w:lang w:val="es-AR"/>
                  </w:rPr>
                  <w:t>DOMICILIO</w:t>
                </w:r>
              </w:sdtContent>
            </w:sdt>
          </w:p>
        </w:tc>
      </w:tr>
      <w:tr w:rsidR="00681788" w:rsidRPr="00CF76AA" w14:paraId="1FCC0D90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0EBF10F5" w14:textId="77777777" w:rsidR="00681788" w:rsidRPr="00A060B1" w:rsidRDefault="00681788" w:rsidP="00681788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567" w:type="dxa"/>
            <w:vAlign w:val="center"/>
          </w:tcPr>
          <w:p w14:paraId="5EA4BC28" w14:textId="744B7B1E" w:rsidR="00681788" w:rsidRPr="00A060B1" w:rsidRDefault="00681788" w:rsidP="00681788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253" w:type="dxa"/>
            <w:vAlign w:val="center"/>
          </w:tcPr>
          <w:p w14:paraId="70D32D36" w14:textId="0D23DA23" w:rsidR="00681788" w:rsidRPr="00673DBA" w:rsidRDefault="00681788" w:rsidP="00681788">
            <w:pPr>
              <w:pStyle w:val="TableParagrap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LOCALIDAD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875" w:type="dxa"/>
            <w:vAlign w:val="center"/>
          </w:tcPr>
          <w:p w14:paraId="707A52EC" w14:textId="2371B173" w:rsidR="00681788" w:rsidRPr="00CF76AA" w:rsidRDefault="008D3CFC" w:rsidP="00681788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C072E81604A84832A7C32ECB48EBD35C"/>
                </w:placeholder>
                <w:showingPlcHdr/>
                <w:text/>
              </w:sdtPr>
              <w:sdtEndPr/>
              <w:sdtContent>
                <w:r w:rsidR="00681788">
                  <w:rPr>
                    <w:rStyle w:val="Textodelmarcadordeposicin"/>
                  </w:rPr>
                  <w:t>LOCALIDAD</w:t>
                </w:r>
              </w:sdtContent>
            </w:sdt>
          </w:p>
        </w:tc>
      </w:tr>
      <w:tr w:rsidR="00681788" w:rsidRPr="00CF76AA" w14:paraId="163C67B2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1C93FC87" w14:textId="77777777" w:rsidR="00681788" w:rsidRPr="00673DBA" w:rsidRDefault="00681788" w:rsidP="00681788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312174" w14:textId="6A3F61B3" w:rsidR="00681788" w:rsidRPr="00673DBA" w:rsidRDefault="00681788" w:rsidP="00681788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1DD5EAB" w14:textId="0A33EAF2" w:rsidR="00681788" w:rsidRPr="00673DBA" w:rsidRDefault="00681788" w:rsidP="00681788">
            <w:pPr>
              <w:pStyle w:val="TableParagraph"/>
              <w:rPr>
                <w:b/>
                <w:sz w:val="24"/>
                <w:szCs w:val="24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CÓDIGO POSTAL:</w:t>
            </w:r>
          </w:p>
        </w:tc>
        <w:tc>
          <w:tcPr>
            <w:tcW w:w="4875" w:type="dxa"/>
            <w:vAlign w:val="center"/>
          </w:tcPr>
          <w:p w14:paraId="0485A5F5" w14:textId="16E8F4C8" w:rsidR="00681788" w:rsidRPr="00CF76AA" w:rsidRDefault="008D3CFC" w:rsidP="00681788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84F82AA1660D4B34A0EE526D78F9B3FD"/>
                </w:placeholder>
                <w:showingPlcHdr/>
                <w:text/>
              </w:sdtPr>
              <w:sdtEndPr/>
              <w:sdtContent>
                <w:r w:rsidR="00681788">
                  <w:rPr>
                    <w:rStyle w:val="Textodelmarcadordeposicin"/>
                  </w:rPr>
                  <w:t>CÓDIGO POSTAL</w:t>
                </w:r>
              </w:sdtContent>
            </w:sdt>
          </w:p>
        </w:tc>
      </w:tr>
      <w:tr w:rsidR="00681788" w14:paraId="7DB29C42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53A7DFBE" w14:textId="77777777" w:rsidR="00681788" w:rsidRPr="00673DBA" w:rsidRDefault="00681788" w:rsidP="00681788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62DA47" w14:textId="423A5A52" w:rsidR="00681788" w:rsidRPr="00673DBA" w:rsidRDefault="00681788" w:rsidP="00681788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95C9BA0" w14:textId="7929AC7B" w:rsidR="00681788" w:rsidRPr="00B349E8" w:rsidRDefault="00681788" w:rsidP="00681788">
            <w:pPr>
              <w:pStyle w:val="TableParagraph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VINCIA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4875" w:type="dxa"/>
            <w:vAlign w:val="center"/>
          </w:tcPr>
          <w:p w14:paraId="30CB2E0E" w14:textId="56F0A2CC" w:rsidR="00681788" w:rsidRDefault="008D3CFC" w:rsidP="00681788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74E586DA6730480AB772E13FE8FAEE87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="00681788">
                  <w:rPr>
                    <w:color w:val="7F7F7F" w:themeColor="text1" w:themeTint="80"/>
                    <w:lang w:val="es-AR"/>
                  </w:rPr>
                  <w:t>PROVINCIA</w:t>
                </w:r>
              </w:sdtContent>
            </w:sdt>
          </w:p>
        </w:tc>
      </w:tr>
      <w:tr w:rsidR="00681788" w14:paraId="7B5FCFB7" w14:textId="77777777" w:rsidTr="009573D8">
        <w:trPr>
          <w:trHeight w:val="465"/>
        </w:trPr>
        <w:tc>
          <w:tcPr>
            <w:tcW w:w="444" w:type="dxa"/>
            <w:vAlign w:val="center"/>
          </w:tcPr>
          <w:p w14:paraId="178AC87E" w14:textId="77777777" w:rsidR="00681788" w:rsidRPr="00673DBA" w:rsidRDefault="00681788" w:rsidP="00681788">
            <w:pPr>
              <w:pStyle w:val="TableParagraph"/>
              <w:spacing w:line="231" w:lineRule="exact"/>
              <w:ind w:left="113" w:right="39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2193A0" w14:textId="31DD72D3" w:rsidR="00681788" w:rsidRPr="00673DBA" w:rsidRDefault="00681788" w:rsidP="00681788">
            <w:pPr>
              <w:pStyle w:val="TableParagraph"/>
              <w:numPr>
                <w:ilvl w:val="0"/>
                <w:numId w:val="4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B294082" w14:textId="1EF79E4E" w:rsidR="00681788" w:rsidRPr="00B349E8" w:rsidRDefault="00681788" w:rsidP="00681788">
            <w:pPr>
              <w:pStyle w:val="TableParagraph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TELÉFONO:</w:t>
            </w:r>
          </w:p>
        </w:tc>
        <w:tc>
          <w:tcPr>
            <w:tcW w:w="4875" w:type="dxa"/>
            <w:vAlign w:val="center"/>
          </w:tcPr>
          <w:p w14:paraId="089C9DD6" w14:textId="0BF11083" w:rsidR="00681788" w:rsidRDefault="008D3CFC" w:rsidP="00681788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C672D9241D4C4450A0A54BABB0BF10B4"/>
                </w:placeholder>
                <w:showingPlcHdr/>
                <w:text/>
              </w:sdtPr>
              <w:sdtEndPr/>
              <w:sdtContent>
                <w:r w:rsidR="00681788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</w:tbl>
    <w:p w14:paraId="75B1F946" w14:textId="3D62D4B5" w:rsidR="00BC6EC6" w:rsidRDefault="00506872">
      <w:pPr>
        <w:rPr>
          <w:i/>
          <w:iCs/>
          <w:sz w:val="28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  <w:r>
        <w:rPr>
          <w:i/>
          <w:iCs/>
          <w:sz w:val="28"/>
          <w:lang w:val="es-AR"/>
        </w:rPr>
        <w:t xml:space="preserve"> </w:t>
      </w:r>
    </w:p>
    <w:p w14:paraId="1386FCEC" w14:textId="77777777" w:rsidR="00681788" w:rsidRDefault="00681788">
      <w:pPr>
        <w:rPr>
          <w:i/>
          <w:iCs/>
          <w:sz w:val="28"/>
          <w:lang w:val="es-AR"/>
        </w:rPr>
      </w:pPr>
    </w:p>
    <w:p w14:paraId="67B2D147" w14:textId="4FC5E368" w:rsidR="008C7CDB" w:rsidRPr="00BB3564" w:rsidRDefault="008C7CDB" w:rsidP="005F5219">
      <w:pPr>
        <w:tabs>
          <w:tab w:val="left" w:leader="dot" w:pos="8269"/>
        </w:tabs>
        <w:spacing w:after="240"/>
        <w:jc w:val="both"/>
        <w:rPr>
          <w:i/>
          <w:iCs/>
          <w:sz w:val="28"/>
          <w:lang w:val="es-AR"/>
        </w:rPr>
      </w:pPr>
      <w:r w:rsidRPr="00BB3564">
        <w:rPr>
          <w:i/>
          <w:iCs/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943855E" w14:textId="77777777" w:rsidR="005B35A5" w:rsidRDefault="005B35A5" w:rsidP="005B35A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5B35A5" w:rsidSect="00270E19"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7E602AF4" w14:textId="77777777" w:rsidR="005B35A5" w:rsidRDefault="008D3CFC" w:rsidP="005B35A5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445354874"/>
          <w:showingPlcHdr/>
          <w:picture/>
        </w:sdtPr>
        <w:sdtEndPr/>
        <w:sdtContent>
          <w:r w:rsidR="005B35A5">
            <w:rPr>
              <w:noProof/>
              <w:sz w:val="28"/>
              <w:lang w:val="es-AR"/>
            </w:rPr>
            <w:drawing>
              <wp:inline distT="0" distB="0" distL="0" distR="0" wp14:anchorId="4077D1C4" wp14:editId="4FB714BC">
                <wp:extent cx="2841245" cy="1903095"/>
                <wp:effectExtent l="0" t="0" r="0" b="190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5CE19A" w14:textId="77777777" w:rsidR="005B35A5" w:rsidRPr="000176CC" w:rsidRDefault="008D3CFC" w:rsidP="005B35A5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5B35A5">
        <w:rPr>
          <w:iCs/>
          <w:sz w:val="28"/>
          <w:vertAlign w:val="superscript"/>
          <w:lang w:val="es-AR"/>
        </w:rPr>
        <w:t xml:space="preserve"> </w:t>
      </w:r>
    </w:p>
    <w:p w14:paraId="6847C0A9" w14:textId="77777777" w:rsidR="005B35A5" w:rsidRPr="000176CC" w:rsidRDefault="005B35A5" w:rsidP="005B35A5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23B70CEE" w14:textId="77777777" w:rsidR="005B35A5" w:rsidRDefault="005B35A5" w:rsidP="005B35A5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sz w:val="28"/>
          <w:vertAlign w:val="superscript"/>
          <w:lang w:val="es-AR"/>
        </w:rPr>
        <w:t xml:space="preserve"> </w:t>
      </w:r>
    </w:p>
    <w:p w14:paraId="6B747039" w14:textId="52138096" w:rsidR="004D4396" w:rsidRDefault="004D4396" w:rsidP="000D424D">
      <w:pPr>
        <w:pStyle w:val="Textoindependiente"/>
        <w:spacing w:line="276" w:lineRule="auto"/>
        <w:rPr>
          <w:lang w:val="es-AR"/>
        </w:rPr>
      </w:pPr>
    </w:p>
    <w:sectPr w:rsidR="004D4396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267C" w14:textId="77777777" w:rsidR="008D3CFC" w:rsidRDefault="008D3CFC" w:rsidP="00FD59AF">
      <w:r>
        <w:separator/>
      </w:r>
    </w:p>
  </w:endnote>
  <w:endnote w:type="continuationSeparator" w:id="0">
    <w:p w14:paraId="632A8223" w14:textId="77777777" w:rsidR="008D3CFC" w:rsidRDefault="008D3CFC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34A3" w14:textId="77777777" w:rsidR="008D3CFC" w:rsidRDefault="008D3CFC" w:rsidP="00FD59AF">
      <w:r>
        <w:separator/>
      </w:r>
    </w:p>
  </w:footnote>
  <w:footnote w:type="continuationSeparator" w:id="0">
    <w:p w14:paraId="628F1BDD" w14:textId="77777777" w:rsidR="008D3CFC" w:rsidRDefault="008D3CFC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86C0C"/>
    <w:multiLevelType w:val="hybridMultilevel"/>
    <w:tmpl w:val="5D6441F8"/>
    <w:lvl w:ilvl="0" w:tplc="BE1CCD3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izVWZeWidwfnjMK4tCKJ/DAxN7Pqqol4zjKHeacNrxHrmIvJ/lCRTkdXlXCPM5k35/P4WEee4LqgGQ53KtptA==" w:salt="2RyvCEuehvpF2n/ir6W/5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18DF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2C8B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4619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32CA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7D6D"/>
    <w:rsid w:val="002D033F"/>
    <w:rsid w:val="002D1E1D"/>
    <w:rsid w:val="002D2D4B"/>
    <w:rsid w:val="002D301C"/>
    <w:rsid w:val="002D4EDE"/>
    <w:rsid w:val="002D5504"/>
    <w:rsid w:val="002D5D66"/>
    <w:rsid w:val="002E1FC9"/>
    <w:rsid w:val="002E295F"/>
    <w:rsid w:val="002E43C3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3349"/>
    <w:rsid w:val="003670DB"/>
    <w:rsid w:val="00367ED1"/>
    <w:rsid w:val="00372DE0"/>
    <w:rsid w:val="00377545"/>
    <w:rsid w:val="0039799A"/>
    <w:rsid w:val="003A2E57"/>
    <w:rsid w:val="003A464D"/>
    <w:rsid w:val="003A6288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3A9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872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1A1"/>
    <w:rsid w:val="00577407"/>
    <w:rsid w:val="00577DD5"/>
    <w:rsid w:val="00580410"/>
    <w:rsid w:val="0058069F"/>
    <w:rsid w:val="005809F3"/>
    <w:rsid w:val="00585CF5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8CF"/>
    <w:rsid w:val="005D3D8C"/>
    <w:rsid w:val="005E16C2"/>
    <w:rsid w:val="005E1F81"/>
    <w:rsid w:val="005E2773"/>
    <w:rsid w:val="005E2FDB"/>
    <w:rsid w:val="005E4A25"/>
    <w:rsid w:val="005E508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2463"/>
    <w:rsid w:val="00672DD8"/>
    <w:rsid w:val="00673DBA"/>
    <w:rsid w:val="00673EDF"/>
    <w:rsid w:val="00676327"/>
    <w:rsid w:val="00681788"/>
    <w:rsid w:val="006829A0"/>
    <w:rsid w:val="00683E9A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0E1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06ACC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0767"/>
    <w:rsid w:val="008A1624"/>
    <w:rsid w:val="008A1833"/>
    <w:rsid w:val="008A432B"/>
    <w:rsid w:val="008A4C42"/>
    <w:rsid w:val="008A59FA"/>
    <w:rsid w:val="008A5A77"/>
    <w:rsid w:val="008A77A1"/>
    <w:rsid w:val="008B12F4"/>
    <w:rsid w:val="008B14BE"/>
    <w:rsid w:val="008B2B3E"/>
    <w:rsid w:val="008B367C"/>
    <w:rsid w:val="008B6657"/>
    <w:rsid w:val="008B6E43"/>
    <w:rsid w:val="008C55B2"/>
    <w:rsid w:val="008C5DA0"/>
    <w:rsid w:val="008C5E75"/>
    <w:rsid w:val="008C7CDB"/>
    <w:rsid w:val="008D02D5"/>
    <w:rsid w:val="008D3CFC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3D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429"/>
    <w:rsid w:val="009A465A"/>
    <w:rsid w:val="009A683A"/>
    <w:rsid w:val="009B34BC"/>
    <w:rsid w:val="009B353C"/>
    <w:rsid w:val="009B65CA"/>
    <w:rsid w:val="009C0898"/>
    <w:rsid w:val="009C678D"/>
    <w:rsid w:val="009D1BCD"/>
    <w:rsid w:val="009D1CFB"/>
    <w:rsid w:val="009D21DB"/>
    <w:rsid w:val="009D4C6A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51F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C6EC6"/>
    <w:rsid w:val="00BD04B1"/>
    <w:rsid w:val="00BD2B63"/>
    <w:rsid w:val="00BD47A1"/>
    <w:rsid w:val="00BD76B0"/>
    <w:rsid w:val="00BE0A4E"/>
    <w:rsid w:val="00BE1A26"/>
    <w:rsid w:val="00BE6688"/>
    <w:rsid w:val="00BE72B2"/>
    <w:rsid w:val="00BF0D89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87F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4799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431"/>
    <w:rsid w:val="00D13F68"/>
    <w:rsid w:val="00D211B0"/>
    <w:rsid w:val="00D215B4"/>
    <w:rsid w:val="00D22E3A"/>
    <w:rsid w:val="00D26515"/>
    <w:rsid w:val="00D304A9"/>
    <w:rsid w:val="00D3227A"/>
    <w:rsid w:val="00D328CD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4D29"/>
    <w:rsid w:val="00D56320"/>
    <w:rsid w:val="00D573DD"/>
    <w:rsid w:val="00D63560"/>
    <w:rsid w:val="00D63FD2"/>
    <w:rsid w:val="00D649E6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0DDC"/>
    <w:rsid w:val="00DC3DDE"/>
    <w:rsid w:val="00DD06C6"/>
    <w:rsid w:val="00DD08FB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26D6A"/>
    <w:rsid w:val="00E31111"/>
    <w:rsid w:val="00E321CF"/>
    <w:rsid w:val="00E342E2"/>
    <w:rsid w:val="00E34589"/>
    <w:rsid w:val="00E35F0C"/>
    <w:rsid w:val="00E4131B"/>
    <w:rsid w:val="00E42671"/>
    <w:rsid w:val="00E42C1A"/>
    <w:rsid w:val="00E478FC"/>
    <w:rsid w:val="00E52CB6"/>
    <w:rsid w:val="00E53212"/>
    <w:rsid w:val="00E54498"/>
    <w:rsid w:val="00E60B35"/>
    <w:rsid w:val="00E60D76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A07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4107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59D5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3A6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6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6288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28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E83FC3" w:rsidP="00E83FC3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E83FC3" w:rsidP="00E83FC3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E83FC3" w:rsidP="00E83FC3">
          <w:pPr>
            <w:pStyle w:val="635DDC7EFB6E4C7A8A6696FD637B516E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E83FC3" w:rsidP="00E83FC3">
          <w:pPr>
            <w:pStyle w:val="F2CC88B904F44DFFB30ACDBC7252567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E83FC3" w:rsidP="00E83FC3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E83FC3" w:rsidP="00E83FC3">
          <w:pPr>
            <w:pStyle w:val="69AA42D966D64A4EBD1A76DEBFD4EB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E83FC3" w:rsidP="00E83FC3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E83FC3" w:rsidP="00E83FC3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E83FC3" w:rsidP="00E83FC3">
          <w:pPr>
            <w:pStyle w:val="29639FDEED414CBF958431C85303F5D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E83FC3" w:rsidP="00E83FC3">
          <w:pPr>
            <w:pStyle w:val="363D500FACD442659C373759D8AE88C7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E83FC3" w:rsidP="00E83FC3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E83FC3" w:rsidP="00E83FC3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E83FC3" w:rsidP="00E83FC3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E83FC3" w:rsidP="00E83FC3">
          <w:pPr>
            <w:pStyle w:val="A70DB190DCB8465CA4011A4D953339BD"/>
          </w:pPr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DECLARADA</w:t>
          </w:r>
        </w:p>
      </w:docPartBody>
    </w:docPart>
    <w:docPart>
      <w:docPartPr>
        <w:name w:val="02F56CD25BD94A13A5142C70CDF1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3F25-0BFB-470E-B164-14572B77FE64}"/>
      </w:docPartPr>
      <w:docPartBody>
        <w:p w:rsidR="00363E82" w:rsidRDefault="00E83FC3" w:rsidP="00E83FC3">
          <w:pPr>
            <w:pStyle w:val="02F56CD25BD94A13A5142C70CDF1BF51"/>
          </w:pPr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REAL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E83FC3" w:rsidP="00E83FC3">
          <w:pPr>
            <w:pStyle w:val="91967926034946E69B7D8C61BA6088E6"/>
          </w:pPr>
          <w:r w:rsidRPr="009825A8">
            <w:rPr>
              <w:rStyle w:val="Textodelmarcadordeposicin"/>
              <w:sz w:val="24"/>
              <w:szCs w:val="24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E83FC3" w:rsidP="00E83FC3">
          <w:pPr>
            <w:pStyle w:val="F34B9FB6173F4BFA880848B839FE961D"/>
          </w:pPr>
          <w:r w:rsidRPr="009825A8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E83FC3" w:rsidP="00E83FC3">
          <w:pPr>
            <w:pStyle w:val="10D9EE48A26B4E60BD1F4D3E3684A26D"/>
          </w:pPr>
          <w:r w:rsidRPr="009825A8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4440F66E765844FDAC6507817650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D63B-D21E-4E9F-99BC-7B6A77277B2B}"/>
      </w:docPartPr>
      <w:docPartBody>
        <w:p w:rsidR="00AF1457" w:rsidRDefault="00E83FC3" w:rsidP="00E83FC3">
          <w:pPr>
            <w:pStyle w:val="4440F66E765844FDAC65078176501693"/>
          </w:pPr>
          <w:r w:rsidRPr="00EF59D5"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D96DF739363448C7A8C6288B4D41E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26C3-7515-4CAE-9D50-79058F25275B}"/>
      </w:docPartPr>
      <w:docPartBody>
        <w:p w:rsidR="00AF1457" w:rsidRDefault="00E83FC3" w:rsidP="00E83FC3">
          <w:pPr>
            <w:pStyle w:val="D96DF739363448C7A8C6288B4D41EDE0"/>
          </w:pPr>
          <w:r w:rsidRPr="00EF59D5"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C12F3B45C9D14DA58BF8E1862CD1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97FC-4FEC-4C1D-B0D7-669EFACDA20E}"/>
      </w:docPartPr>
      <w:docPartBody>
        <w:p w:rsidR="00AF1457" w:rsidRDefault="00E83FC3" w:rsidP="00E83FC3">
          <w:pPr>
            <w:pStyle w:val="C12F3B45C9D14DA58BF8E1862CD1FC8C"/>
          </w:pPr>
          <w:r w:rsidRPr="00EF59D5"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5D357DDFF5CA465BBA392842C958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8CC1-9532-4357-AE6A-FBCB021EDF00}"/>
      </w:docPartPr>
      <w:docPartBody>
        <w:p w:rsidR="00AF1457" w:rsidRDefault="00E83FC3" w:rsidP="00E83FC3">
          <w:pPr>
            <w:pStyle w:val="5D357DDFF5CA465BBA392842C9589B1B"/>
          </w:pPr>
          <w:r w:rsidRPr="00EF59D5"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57879085F0474F138D2E3F2F5745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B40F-BEB3-443D-8E4B-7E31068DFEDD}"/>
      </w:docPartPr>
      <w:docPartBody>
        <w:p w:rsidR="00AF1457" w:rsidRDefault="00E83FC3" w:rsidP="00E83FC3">
          <w:pPr>
            <w:pStyle w:val="57879085F0474F138D2E3F2F5745454F"/>
          </w:pPr>
          <w:r w:rsidRPr="00EF59D5">
            <w:rPr>
              <w:rStyle w:val="Textodelmarcadordeposicin"/>
            </w:rPr>
            <w:t>CÓD. DE PROD.</w:t>
          </w:r>
        </w:p>
      </w:docPartBody>
    </w:docPart>
    <w:docPart>
      <w:docPartPr>
        <w:name w:val="8086D7B6228A487589ECAC3A484B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EC99-2E29-4DA9-9F69-3FB352F77BDC}"/>
      </w:docPartPr>
      <w:docPartBody>
        <w:p w:rsidR="00AF1457" w:rsidRDefault="00E83FC3" w:rsidP="00E83FC3">
          <w:pPr>
            <w:pStyle w:val="8086D7B6228A487589ECAC3A484B7986"/>
          </w:pPr>
          <w:r w:rsidRPr="00EF59D5">
            <w:rPr>
              <w:rStyle w:val="Textodelmarcadordeposicin"/>
            </w:rPr>
            <w:t>MARCA</w:t>
          </w:r>
        </w:p>
      </w:docPartBody>
    </w:docPart>
    <w:docPart>
      <w:docPartPr>
        <w:name w:val="6D6620591EA840B2ACFCA490197F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44F3-961D-452F-8112-3F82CEFF9C54}"/>
      </w:docPartPr>
      <w:docPartBody>
        <w:p w:rsidR="00AF1457" w:rsidRDefault="00E83FC3" w:rsidP="00E83FC3">
          <w:pPr>
            <w:pStyle w:val="6D6620591EA840B2ACFCA490197FA8A9"/>
          </w:pPr>
          <w:r w:rsidRPr="00EF59D5">
            <w:rPr>
              <w:rStyle w:val="Textodelmarcadordeposicin"/>
            </w:rPr>
            <w:t>MODELO</w:t>
          </w:r>
        </w:p>
      </w:docPartBody>
    </w:docPart>
    <w:docPart>
      <w:docPartPr>
        <w:name w:val="36E7B11BC31B4B2BA88376D4A820E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C323-E438-4A75-B4B8-B548BC41A17C}"/>
      </w:docPartPr>
      <w:docPartBody>
        <w:p w:rsidR="00AF1457" w:rsidRDefault="00E83FC3" w:rsidP="00E83FC3">
          <w:pPr>
            <w:pStyle w:val="36E7B11BC31B4B2BA88376D4A820E041"/>
          </w:pPr>
          <w:r w:rsidRPr="00EF59D5">
            <w:rPr>
              <w:rStyle w:val="Textodelmarcadordeposicin"/>
              <w:lang w:val="es-AR"/>
            </w:rPr>
            <w:t>ORIGEN</w:t>
          </w:r>
        </w:p>
      </w:docPartBody>
    </w:docPart>
    <w:docPart>
      <w:docPartPr>
        <w:name w:val="84430B47E5ED4A6591EC2B368662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A5DD-F7E1-4E07-B571-F5F5FBD25D49}"/>
      </w:docPartPr>
      <w:docPartBody>
        <w:p w:rsidR="00AF1457" w:rsidRDefault="00E83FC3" w:rsidP="00E83FC3">
          <w:pPr>
            <w:pStyle w:val="84430B47E5ED4A6591EC2B3686625702"/>
          </w:pPr>
          <w:r w:rsidRPr="00EF59D5">
            <w:rPr>
              <w:rStyle w:val="Textodelmarcadordeposicin"/>
              <w:sz w:val="22"/>
              <w:szCs w:val="22"/>
              <w:lang w:val="es-AR"/>
            </w:rPr>
            <w:t>PRESIÓN</w:t>
          </w:r>
        </w:p>
      </w:docPartBody>
    </w:docPart>
    <w:docPart>
      <w:docPartPr>
        <w:name w:val="B69C084E9C4D46D7807C58610C23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07D8-3ACD-49BE-B02A-B59B545B8F8E}"/>
      </w:docPartPr>
      <w:docPartBody>
        <w:p w:rsidR="00AF1457" w:rsidRDefault="00E83FC3" w:rsidP="00E83FC3">
          <w:pPr>
            <w:pStyle w:val="B69C084E9C4D46D7807C58610C2360FA"/>
          </w:pPr>
          <w:r w:rsidRPr="00EF59D5">
            <w:rPr>
              <w:rStyle w:val="Textodelmarcadordeposicin"/>
              <w:sz w:val="22"/>
              <w:szCs w:val="22"/>
              <w:lang w:val="es-AR"/>
            </w:rPr>
            <w:t>PRESIÓN MÁX.</w:t>
          </w:r>
        </w:p>
      </w:docPartBody>
    </w:docPart>
    <w:docPart>
      <w:docPartPr>
        <w:name w:val="F3B6BBC0C87B4FDD9666E3C71652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3B1F-43B3-4A05-A83F-B0A784A60C98}"/>
      </w:docPartPr>
      <w:docPartBody>
        <w:p w:rsidR="00AF1457" w:rsidRDefault="00E83FC3" w:rsidP="00E83FC3">
          <w:pPr>
            <w:pStyle w:val="F3B6BBC0C87B4FDD9666E3C71652AD59"/>
          </w:pPr>
          <w:r w:rsidRPr="00EF59D5">
            <w:rPr>
              <w:rStyle w:val="Textodelmarcadordeposicin"/>
              <w:lang w:val="es-AR"/>
            </w:rPr>
            <w:t xml:space="preserve">VOLUMEN </w:t>
          </w:r>
          <w:r w:rsidRPr="00EF59D5">
            <w:rPr>
              <w:rStyle w:val="Textodelmarcadordeposicin"/>
            </w:rPr>
            <w:t>NOMINAL</w:t>
          </w:r>
        </w:p>
      </w:docPartBody>
    </w:docPart>
    <w:docPart>
      <w:docPartPr>
        <w:name w:val="7418AB8EB8F04492B9AE1BA4D8AF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8673-52E0-4A8B-BBEC-3FC8454D49F8}"/>
      </w:docPartPr>
      <w:docPartBody>
        <w:p w:rsidR="00AF1457" w:rsidRDefault="00E83FC3" w:rsidP="00E83FC3">
          <w:pPr>
            <w:pStyle w:val="7418AB8EB8F04492B9AE1BA4D8AFD36A"/>
          </w:pPr>
          <w:r w:rsidRPr="00EF59D5">
            <w:rPr>
              <w:rStyle w:val="Textodelmarcadordeposicin"/>
              <w:sz w:val="24"/>
              <w:szCs w:val="24"/>
            </w:rPr>
            <w:t>FLUIDO</w:t>
          </w:r>
        </w:p>
      </w:docPartBody>
    </w:docPart>
    <w:docPart>
      <w:docPartPr>
        <w:name w:val="6AA7FE20239D47E58BC56FB8AD1B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7200-4B5C-473F-9CDC-869F87F359A7}"/>
      </w:docPartPr>
      <w:docPartBody>
        <w:p w:rsidR="00AF1457" w:rsidRDefault="00E83FC3" w:rsidP="00E83FC3">
          <w:pPr>
            <w:pStyle w:val="6AA7FE20239D47E58BC56FB8AD1B9E36"/>
          </w:pPr>
          <w:r w:rsidRPr="00EF59D5">
            <w:rPr>
              <w:rStyle w:val="Textodelmarcadordeposicin"/>
            </w:rPr>
            <w:t>LABORATORIO</w:t>
          </w:r>
        </w:p>
      </w:docPartBody>
    </w:docPart>
    <w:docPart>
      <w:docPartPr>
        <w:name w:val="9214EFA9B6E24F3B990C529C7762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DEA5-A6A8-4271-A198-BCF3465467D0}"/>
      </w:docPartPr>
      <w:docPartBody>
        <w:p w:rsidR="00AF1457" w:rsidRDefault="00E83FC3" w:rsidP="00E83FC3">
          <w:pPr>
            <w:pStyle w:val="9214EFA9B6E24F3B990C529C7762D758"/>
          </w:pPr>
          <w:r w:rsidRPr="00EF59D5">
            <w:rPr>
              <w:rStyle w:val="Textodelmarcadordeposicin"/>
              <w:sz w:val="24"/>
              <w:szCs w:val="24"/>
              <w:lang w:val="es-AR"/>
            </w:rPr>
            <w:t>FECHA INF.</w:t>
          </w:r>
        </w:p>
      </w:docPartBody>
    </w:docPart>
    <w:docPart>
      <w:docPartPr>
        <w:name w:val="5E43446A4B5D4AD5B8D333432DB2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6D20-E6B7-41F8-9CC9-C45DFFDB3594}"/>
      </w:docPartPr>
      <w:docPartBody>
        <w:p w:rsidR="00AF1457" w:rsidRDefault="00E83FC3" w:rsidP="00E83FC3">
          <w:pPr>
            <w:pStyle w:val="5E43446A4B5D4AD5B8D333432DB2770D"/>
          </w:pPr>
          <w:r w:rsidRPr="00EF59D5">
            <w:rPr>
              <w:rStyle w:val="Textodelmarcadordeposicin"/>
            </w:rPr>
            <w:t>N° DE INFORME</w:t>
          </w:r>
        </w:p>
      </w:docPartBody>
    </w:docPart>
    <w:docPart>
      <w:docPartPr>
        <w:name w:val="00FDEC3289A74EAABF49E15C3AD0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F480-F5E1-41BE-B9EB-2C9C6D61D91D}"/>
      </w:docPartPr>
      <w:docPartBody>
        <w:p w:rsidR="00AF1457" w:rsidRDefault="00E83FC3" w:rsidP="00E83FC3">
          <w:pPr>
            <w:pStyle w:val="00FDEC3289A74EAABF49E15C3AD09D19"/>
          </w:pPr>
          <w:r w:rsidRPr="00EF59D5">
            <w:rPr>
              <w:rStyle w:val="Textodelmarcadordeposicin"/>
            </w:rPr>
            <w:t>CONCENTRACIÓN</w:t>
          </w:r>
        </w:p>
      </w:docPartBody>
    </w:docPart>
    <w:docPart>
      <w:docPartPr>
        <w:name w:val="7D05F7261C9D4FD68F845F36CFBD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083C-C745-4CC4-A3D1-DB870D55BD09}"/>
      </w:docPartPr>
      <w:docPartBody>
        <w:p w:rsidR="00AF1457" w:rsidRDefault="00E83FC3" w:rsidP="00E83FC3">
          <w:pPr>
            <w:pStyle w:val="7D05F7261C9D4FD68F845F36CFBD1AED"/>
          </w:pPr>
          <w:r w:rsidRPr="008A0767">
            <w:rPr>
              <w:rStyle w:val="Textodelmarcadordeposicin"/>
              <w:lang w:val="es-AR"/>
            </w:rPr>
            <w:t>DOMICILIO</w:t>
          </w:r>
        </w:p>
      </w:docPartBody>
    </w:docPart>
    <w:docPart>
      <w:docPartPr>
        <w:name w:val="C072E81604A84832A7C32ECB48EB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2EC2-3087-4672-BD58-2010A9939CE7}"/>
      </w:docPartPr>
      <w:docPartBody>
        <w:p w:rsidR="00AF1457" w:rsidRDefault="00E83FC3" w:rsidP="00E83FC3">
          <w:pPr>
            <w:pStyle w:val="C072E81604A84832A7C32ECB48EBD35C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84F82AA1660D4B34A0EE526D78F9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C2A9-CAE8-4792-869E-329B356D5E27}"/>
      </w:docPartPr>
      <w:docPartBody>
        <w:p w:rsidR="00AF1457" w:rsidRDefault="00E83FC3" w:rsidP="00E83FC3">
          <w:pPr>
            <w:pStyle w:val="84F82AA1660D4B34A0EE526D78F9B3FD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74E586DA6730480AB772E13FE8FA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A045-CE33-4107-8AD1-1CD33D8499F2}"/>
      </w:docPartPr>
      <w:docPartBody>
        <w:p w:rsidR="00AF1457" w:rsidRDefault="00E83FC3" w:rsidP="00E83FC3">
          <w:pPr>
            <w:pStyle w:val="74E586DA6730480AB772E13FE8FAEE87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C672D9241D4C4450A0A54BABB0BF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5AED-00EA-4EDE-AD04-6DA1C14CC4F2}"/>
      </w:docPartPr>
      <w:docPartBody>
        <w:p w:rsidR="00AF1457" w:rsidRDefault="00E83FC3" w:rsidP="00E83FC3">
          <w:pPr>
            <w:pStyle w:val="C672D9241D4C4450A0A54BABB0BF10B4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B808D95050B14990B1E5ED4284F8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CE90-309F-44BE-884A-A933AC660DBA}"/>
      </w:docPartPr>
      <w:docPartBody>
        <w:p w:rsidR="00D431BD" w:rsidRDefault="00E83FC3" w:rsidP="00E83FC3">
          <w:pPr>
            <w:pStyle w:val="B808D95050B14990B1E5ED4284F8C3F9"/>
          </w:pPr>
          <w:r w:rsidRPr="00EF59D5">
            <w:rPr>
              <w:rStyle w:val="Textodelmarcadordeposicin"/>
            </w:rPr>
            <w:t>FABRICANTE</w:t>
          </w:r>
        </w:p>
      </w:docPartBody>
    </w:docPart>
    <w:docPart>
      <w:docPartPr>
        <w:name w:val="4BF10E3F124D4B209AACCCB53A57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1F2E0-36B8-4C29-A379-5C8ED7571BC4}"/>
      </w:docPartPr>
      <w:docPartBody>
        <w:p w:rsidR="00D431BD" w:rsidRDefault="00E83FC3" w:rsidP="00E83FC3">
          <w:pPr>
            <w:pStyle w:val="4BF10E3F124D4B209AACCCB53A571D24"/>
          </w:pPr>
          <w:r w:rsidRPr="00EF59D5">
            <w:rPr>
              <w:rStyle w:val="Textodelmarcadordeposicin"/>
              <w:lang w:val="es-AR"/>
            </w:rPr>
            <w:t>RES. IMP.</w:t>
          </w:r>
        </w:p>
      </w:docPartBody>
    </w:docPart>
    <w:docPart>
      <w:docPartPr>
        <w:name w:val="1B27EC5E838A47E3AB19DAD24EA1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FD86-1927-43EE-87CC-90AD4F1076CC}"/>
      </w:docPartPr>
      <w:docPartBody>
        <w:p w:rsidR="00D431BD" w:rsidRDefault="00E83FC3" w:rsidP="00E83FC3">
          <w:pPr>
            <w:pStyle w:val="1B27EC5E838A47E3AB19DAD24EA12A91"/>
          </w:pPr>
          <w:r w:rsidRPr="00EF59D5">
            <w:rPr>
              <w:rStyle w:val="Textodelmarcadordeposicin"/>
              <w:sz w:val="22"/>
              <w:szCs w:val="22"/>
              <w:lang w:val="es-AR"/>
            </w:rPr>
            <w:t xml:space="preserve">PRESIÓN </w:t>
          </w:r>
          <w:r w:rsidRPr="00D54D29">
            <w:rPr>
              <w:rStyle w:val="Textodelmarcadordeposicin"/>
              <w:sz w:val="22"/>
              <w:szCs w:val="22"/>
              <w:lang w:val="es-AR"/>
            </w:rPr>
            <w:t>PRUEBA</w:t>
          </w:r>
        </w:p>
      </w:docPartBody>
    </w:docPart>
    <w:docPart>
      <w:docPartPr>
        <w:name w:val="CF04E6548B4D4A9BB2870229477C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6C89-673D-49E4-B8B0-28DB04BAED51}"/>
      </w:docPartPr>
      <w:docPartBody>
        <w:p w:rsidR="00D431BD" w:rsidRDefault="00E83FC3" w:rsidP="00E83FC3">
          <w:pPr>
            <w:pStyle w:val="CF04E6548B4D4A9BB2870229477CDFA9"/>
          </w:pPr>
          <w:r w:rsidRPr="00EF59D5">
            <w:rPr>
              <w:rStyle w:val="Textodelmarcadordeposicin"/>
              <w:sz w:val="22"/>
              <w:szCs w:val="22"/>
              <w:lang w:val="es-AR"/>
            </w:rPr>
            <w:t xml:space="preserve">VOLUMEN </w:t>
          </w:r>
          <w:r w:rsidRPr="00EF59D5">
            <w:rPr>
              <w:rStyle w:val="Textodelmarcadordeposicin"/>
              <w:sz w:val="22"/>
              <w:szCs w:val="22"/>
            </w:rPr>
            <w:t>ÚTIL</w:t>
          </w:r>
        </w:p>
      </w:docPartBody>
    </w:docPart>
    <w:docPart>
      <w:docPartPr>
        <w:name w:val="21189F907B3541A0B5CF2925A4B1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32F3-B12E-4AF7-8F42-B9B3B9AD250B}"/>
      </w:docPartPr>
      <w:docPartBody>
        <w:p w:rsidR="00D431BD" w:rsidRDefault="00E83FC3" w:rsidP="00E83FC3">
          <w:pPr>
            <w:pStyle w:val="21189F907B3541A0B5CF2925A4B102E7"/>
          </w:pPr>
          <w:r w:rsidRPr="00EF59D5">
            <w:rPr>
              <w:rStyle w:val="Textodelmarcadordeposicin"/>
              <w:lang w:val="es-AR"/>
            </w:rPr>
            <w:t>COEF. PÉRD. TÉRM.</w:t>
          </w:r>
        </w:p>
      </w:docPartBody>
    </w:docPart>
    <w:docPart>
      <w:docPartPr>
        <w:name w:val="6420C652BD334DEFB8ABAAFDF140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724F-5173-4658-930E-889C6BE94D73}"/>
      </w:docPartPr>
      <w:docPartBody>
        <w:p w:rsidR="00D431BD" w:rsidRDefault="00E83FC3" w:rsidP="00E83FC3">
          <w:pPr>
            <w:pStyle w:val="6420C652BD334DEFB8ABAAFDF14086A0"/>
          </w:pPr>
          <w:r w:rsidRPr="00EF59D5">
            <w:rPr>
              <w:rStyle w:val="Textodelmarcadordeposicin"/>
            </w:rPr>
            <w:t>CANTIDAD</w:t>
          </w:r>
        </w:p>
      </w:docPartBody>
    </w:docPart>
    <w:docPart>
      <w:docPartPr>
        <w:name w:val="09861C7DA39D4F799CB556CEF4CA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7766-A1FF-4EF0-8D49-15F35EE1EFA2}"/>
      </w:docPartPr>
      <w:docPartBody>
        <w:p w:rsidR="006D48EB" w:rsidRDefault="00E83FC3" w:rsidP="00E83FC3">
          <w:pPr>
            <w:pStyle w:val="09861C7DA39D4F799CB556CEF4CA2095"/>
          </w:pPr>
          <w:r>
            <w:rPr>
              <w:rStyle w:val="Textodelmarcadordeposicin"/>
            </w:rPr>
            <w:t>TIPO DE SISTEMA</w:t>
          </w:r>
        </w:p>
      </w:docPartBody>
    </w:docPart>
    <w:docPart>
      <w:docPartPr>
        <w:name w:val="1BE9BD1129084261A1453E2EDD7D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A685-7948-40B9-9CE6-3B62F80A327C}"/>
      </w:docPartPr>
      <w:docPartBody>
        <w:p w:rsidR="006D48EB" w:rsidRDefault="00E83FC3" w:rsidP="00E83FC3">
          <w:pPr>
            <w:pStyle w:val="1BE9BD1129084261A1453E2EDD7DFD86"/>
          </w:pPr>
          <w:r>
            <w:rPr>
              <w:rStyle w:val="Textodelmarcadordeposicin"/>
            </w:rPr>
            <w:t>TECNOLOGÍA</w:t>
          </w:r>
        </w:p>
      </w:docPartBody>
    </w:docPart>
    <w:docPart>
      <w:docPartPr>
        <w:name w:val="5058EA0A89224B989F7D2E1DA48C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B747-B17A-485D-BD40-BC40C3DD837B}"/>
      </w:docPartPr>
      <w:docPartBody>
        <w:p w:rsidR="006D48EB" w:rsidRDefault="00E83FC3" w:rsidP="00E83FC3">
          <w:pPr>
            <w:pStyle w:val="5058EA0A89224B989F7D2E1DA48C268A"/>
          </w:pPr>
          <w:r>
            <w:rPr>
              <w:rStyle w:val="Textodelmarcadordeposicin"/>
            </w:rPr>
            <w:t>PRODU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41805"/>
    <w:rsid w:val="00143F68"/>
    <w:rsid w:val="001F2D80"/>
    <w:rsid w:val="00257D73"/>
    <w:rsid w:val="003009F2"/>
    <w:rsid w:val="00363E82"/>
    <w:rsid w:val="0037501E"/>
    <w:rsid w:val="003E43D4"/>
    <w:rsid w:val="003F606A"/>
    <w:rsid w:val="0043378B"/>
    <w:rsid w:val="005907E9"/>
    <w:rsid w:val="005E2CFF"/>
    <w:rsid w:val="006D0015"/>
    <w:rsid w:val="006D48EB"/>
    <w:rsid w:val="0072774D"/>
    <w:rsid w:val="007E6DCC"/>
    <w:rsid w:val="00810622"/>
    <w:rsid w:val="0087035C"/>
    <w:rsid w:val="008A7178"/>
    <w:rsid w:val="00955F11"/>
    <w:rsid w:val="00A7373D"/>
    <w:rsid w:val="00A9130B"/>
    <w:rsid w:val="00AF1457"/>
    <w:rsid w:val="00B45709"/>
    <w:rsid w:val="00B54096"/>
    <w:rsid w:val="00C047CA"/>
    <w:rsid w:val="00C8080A"/>
    <w:rsid w:val="00C938E5"/>
    <w:rsid w:val="00D17928"/>
    <w:rsid w:val="00D431BD"/>
    <w:rsid w:val="00D8126F"/>
    <w:rsid w:val="00D9246D"/>
    <w:rsid w:val="00DD4AA5"/>
    <w:rsid w:val="00DE5543"/>
    <w:rsid w:val="00E03DB0"/>
    <w:rsid w:val="00E83FC3"/>
    <w:rsid w:val="00EB1042"/>
    <w:rsid w:val="00EC271C"/>
    <w:rsid w:val="00F1655E"/>
    <w:rsid w:val="00F96DB7"/>
    <w:rsid w:val="00FB621E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3FC3"/>
    <w:rPr>
      <w:color w:val="808080"/>
    </w:rPr>
  </w:style>
  <w:style w:type="paragraph" w:customStyle="1" w:styleId="FE4C672B0A114B8FB57E79E43CC2EBAF">
    <w:name w:val="FE4C672B0A114B8FB57E79E43CC2EBAF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">
    <w:name w:val="635DDC7EFB6E4C7A8A6696FD637B516E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">
    <w:name w:val="A70DB190DCB8465CA4011A4D953339BD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F56CD25BD94A13A5142C70CDF1BF51">
    <w:name w:val="02F56CD25BD94A13A5142C70CDF1BF51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">
    <w:name w:val="91967926034946E69B7D8C61BA6088E6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">
    <w:name w:val="F34B9FB6173F4BFA880848B839FE961D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">
    <w:name w:val="10D9EE48A26B4E60BD1F4D3E3684A26D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">
    <w:name w:val="29639FDEED414CBF958431C85303F5DB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">
    <w:name w:val="363D500FACD442659C373759D8AE88C7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58EA0A89224B989F7D2E1DA48C268A">
    <w:name w:val="5058EA0A89224B989F7D2E1DA48C268A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440F66E765844FDAC65078176501693">
    <w:name w:val="4440F66E765844FDAC65078176501693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6DF739363448C7A8C6288B4D41EDE0">
    <w:name w:val="D96DF739363448C7A8C6288B4D41EDE0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12F3B45C9D14DA58BF8E1862CD1FC8C">
    <w:name w:val="C12F3B45C9D14DA58BF8E1862CD1FC8C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D357DDFF5CA465BBA392842C9589B1B">
    <w:name w:val="5D357DDFF5CA465BBA392842C9589B1B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879085F0474F138D2E3F2F5745454F">
    <w:name w:val="57879085F0474F138D2E3F2F5745454F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808D95050B14990B1E5ED4284F8C3F9">
    <w:name w:val="B808D95050B14990B1E5ED4284F8C3F9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086D7B6228A487589ECAC3A484B7986">
    <w:name w:val="8086D7B6228A487589ECAC3A484B7986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D6620591EA840B2ACFCA490197FA8A9">
    <w:name w:val="6D6620591EA840B2ACFCA490197FA8A9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E7B11BC31B4B2BA88376D4A820E041">
    <w:name w:val="36E7B11BC31B4B2BA88376D4A820E041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420C652BD334DEFB8ABAAFDF14086A0">
    <w:name w:val="6420C652BD334DEFB8ABAAFDF14086A0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9861C7DA39D4F799CB556CEF4CA2095">
    <w:name w:val="09861C7DA39D4F799CB556CEF4CA2095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E9BD1129084261A1453E2EDD7DFD86">
    <w:name w:val="1BE9BD1129084261A1453E2EDD7DFD86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4430B47E5ED4A6591EC2B3686625702">
    <w:name w:val="84430B47E5ED4A6591EC2B3686625702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69C084E9C4D46D7807C58610C2360FA">
    <w:name w:val="B69C084E9C4D46D7807C58610C2360FA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3B6BBC0C87B4FDD9666E3C71652AD59">
    <w:name w:val="F3B6BBC0C87B4FDD9666E3C71652AD59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18AB8EB8F04492B9AE1BA4D8AFD36A">
    <w:name w:val="7418AB8EB8F04492B9AE1BA4D8AFD36A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0FDEC3289A74EAABF49E15C3AD09D19">
    <w:name w:val="00FDEC3289A74EAABF49E15C3AD09D19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AA7FE20239D47E58BC56FB8AD1B9E36">
    <w:name w:val="6AA7FE20239D47E58BC56FB8AD1B9E36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214EFA9B6E24F3B990C529C7762D758">
    <w:name w:val="9214EFA9B6E24F3B990C529C7762D758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E43446A4B5D4AD5B8D333432DB2770D">
    <w:name w:val="5E43446A4B5D4AD5B8D333432DB2770D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F10E3F124D4B209AACCCB53A571D24">
    <w:name w:val="4BF10E3F124D4B209AACCCB53A571D24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B27EC5E838A47E3AB19DAD24EA12A91">
    <w:name w:val="1B27EC5E838A47E3AB19DAD24EA12A91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F04E6548B4D4A9BB2870229477CDFA9">
    <w:name w:val="CF04E6548B4D4A9BB2870229477CDFA9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1189F907B3541A0B5CF2925A4B102E7">
    <w:name w:val="21189F907B3541A0B5CF2925A4B102E7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D05F7261C9D4FD68F845F36CFBD1AED">
    <w:name w:val="7D05F7261C9D4FD68F845F36CFBD1AED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072E81604A84832A7C32ECB48EBD35C">
    <w:name w:val="C072E81604A84832A7C32ECB48EBD35C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4F82AA1660D4B34A0EE526D78F9B3FD">
    <w:name w:val="84F82AA1660D4B34A0EE526D78F9B3FD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E586DA6730480AB772E13FE8FAEE87">
    <w:name w:val="74E586DA6730480AB772E13FE8FAEE87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672D9241D4C4450A0A54BABB0BF10B4">
    <w:name w:val="C672D9241D4C4450A0A54BABB0BF10B4"/>
    <w:rsid w:val="00E83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45</cp:revision>
  <cp:lastPrinted>2021-04-20T15:17:00Z</cp:lastPrinted>
  <dcterms:created xsi:type="dcterms:W3CDTF">2021-04-23T18:41:00Z</dcterms:created>
  <dcterms:modified xsi:type="dcterms:W3CDTF">2021-06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